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C9B9C" w14:textId="77777777" w:rsidR="00CD3011" w:rsidRPr="009749C0" w:rsidRDefault="00CD3011" w:rsidP="00CD3011">
      <w:pPr>
        <w:jc w:val="center"/>
        <w:rPr>
          <w:sz w:val="32"/>
          <w:szCs w:val="32"/>
        </w:rPr>
      </w:pPr>
    </w:p>
    <w:p w14:paraId="7EAA6817" w14:textId="77777777" w:rsidR="00CD3011" w:rsidRDefault="00CD3011" w:rsidP="00CD3011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Федеральное государственное автономное образовательное учреждение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высшего образования 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"</w:t>
      </w:r>
      <w:r>
        <w:rPr>
          <w:rStyle w:val="a4"/>
          <w:rFonts w:ascii="Arial" w:hAnsi="Arial" w:cs="Arial"/>
          <w:color w:val="000000"/>
          <w:sz w:val="28"/>
          <w:szCs w:val="28"/>
          <w:shd w:val="clear" w:color="auto" w:fill="FFFFFF"/>
        </w:rPr>
        <w:t>НАЦИОНАЛЬНЫЙ ИССЛЕДОВАТЕЛЬСКИЙ УНИВЕРСИТЕТ "ВЫСШАЯ ШКОЛА ЭКОНОМИКИ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"</w:t>
      </w:r>
    </w:p>
    <w:p w14:paraId="6A6831F0" w14:textId="77777777" w:rsidR="00CD3011" w:rsidRDefault="00CD3011" w:rsidP="00CD3011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Факультет Компьютерных наук</w:t>
      </w:r>
    </w:p>
    <w:p w14:paraId="3A50C07F" w14:textId="77777777" w:rsidR="00CD3011" w:rsidRDefault="00CD3011" w:rsidP="00CD3011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Департамент программной инженерии</w:t>
      </w:r>
    </w:p>
    <w:p w14:paraId="46F588BA" w14:textId="77777777" w:rsidR="00CD3011" w:rsidRDefault="00CD3011" w:rsidP="00CD3011">
      <w:pPr>
        <w:rPr>
          <w:sz w:val="32"/>
          <w:szCs w:val="32"/>
        </w:rPr>
      </w:pPr>
    </w:p>
    <w:p w14:paraId="548B1113" w14:textId="77777777" w:rsidR="00CD3011" w:rsidRDefault="00CD3011" w:rsidP="00CD3011">
      <w:pPr>
        <w:rPr>
          <w:sz w:val="32"/>
          <w:szCs w:val="32"/>
        </w:rPr>
      </w:pPr>
    </w:p>
    <w:p w14:paraId="761AE702" w14:textId="77777777" w:rsidR="00CD3011" w:rsidRDefault="00CD3011" w:rsidP="00CD301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яснительная записка</w:t>
      </w:r>
    </w:p>
    <w:p w14:paraId="011D2128" w14:textId="77777777" w:rsidR="00CD3011" w:rsidRDefault="00CD3011" w:rsidP="00CD3011">
      <w:pPr>
        <w:jc w:val="center"/>
        <w:rPr>
          <w:sz w:val="32"/>
          <w:szCs w:val="32"/>
        </w:rPr>
      </w:pPr>
      <w:r>
        <w:rPr>
          <w:sz w:val="32"/>
          <w:szCs w:val="32"/>
        </w:rPr>
        <w:t>к домашнему заданию по дисциплине</w:t>
      </w:r>
    </w:p>
    <w:p w14:paraId="558D9E86" w14:textId="77777777" w:rsidR="00CD3011" w:rsidRDefault="00CD3011" w:rsidP="00CD3011">
      <w:pPr>
        <w:jc w:val="center"/>
        <w:rPr>
          <w:sz w:val="32"/>
          <w:szCs w:val="32"/>
        </w:rPr>
      </w:pPr>
      <w:r>
        <w:rPr>
          <w:sz w:val="32"/>
          <w:szCs w:val="32"/>
        </w:rPr>
        <w:t>“Архитектура вычислительных систем”</w:t>
      </w:r>
    </w:p>
    <w:p w14:paraId="35074DDA" w14:textId="77777777" w:rsidR="00CD3011" w:rsidRDefault="00CD3011" w:rsidP="00CD3011">
      <w:pPr>
        <w:jc w:val="center"/>
        <w:rPr>
          <w:sz w:val="32"/>
          <w:szCs w:val="32"/>
        </w:rPr>
      </w:pPr>
    </w:p>
    <w:p w14:paraId="74427AF6" w14:textId="77777777" w:rsidR="00CD3011" w:rsidRDefault="00CD3011" w:rsidP="00CD3011">
      <w:pPr>
        <w:jc w:val="center"/>
        <w:rPr>
          <w:sz w:val="32"/>
          <w:szCs w:val="32"/>
        </w:rPr>
      </w:pPr>
    </w:p>
    <w:p w14:paraId="3574163F" w14:textId="77777777" w:rsidR="00CD3011" w:rsidRDefault="00CD3011" w:rsidP="00CD3011">
      <w:pPr>
        <w:jc w:val="center"/>
        <w:rPr>
          <w:sz w:val="32"/>
          <w:szCs w:val="32"/>
        </w:rPr>
      </w:pPr>
    </w:p>
    <w:p w14:paraId="41863180" w14:textId="77777777" w:rsidR="00CD3011" w:rsidRDefault="00CD3011" w:rsidP="00CD3011">
      <w:pPr>
        <w:jc w:val="center"/>
        <w:rPr>
          <w:sz w:val="32"/>
          <w:szCs w:val="32"/>
        </w:rPr>
      </w:pPr>
    </w:p>
    <w:p w14:paraId="5425C155" w14:textId="77777777" w:rsidR="00CD3011" w:rsidRDefault="00CD3011" w:rsidP="00CD3011">
      <w:pPr>
        <w:jc w:val="center"/>
        <w:rPr>
          <w:sz w:val="32"/>
          <w:szCs w:val="32"/>
        </w:rPr>
      </w:pPr>
    </w:p>
    <w:p w14:paraId="4776BECF" w14:textId="77777777" w:rsidR="00CD3011" w:rsidRDefault="00CD3011" w:rsidP="00CD3011">
      <w:pPr>
        <w:jc w:val="center"/>
        <w:rPr>
          <w:sz w:val="32"/>
          <w:szCs w:val="32"/>
        </w:rPr>
      </w:pPr>
    </w:p>
    <w:p w14:paraId="3182D860" w14:textId="77777777" w:rsidR="00CD3011" w:rsidRDefault="00CD3011" w:rsidP="00CD3011">
      <w:pPr>
        <w:jc w:val="center"/>
        <w:rPr>
          <w:sz w:val="32"/>
          <w:szCs w:val="32"/>
        </w:rPr>
      </w:pPr>
    </w:p>
    <w:p w14:paraId="03B3B82A" w14:textId="77777777" w:rsidR="00CD3011" w:rsidRDefault="00CD3011" w:rsidP="00CD3011">
      <w:pPr>
        <w:jc w:val="center"/>
        <w:rPr>
          <w:sz w:val="32"/>
          <w:szCs w:val="32"/>
        </w:rPr>
      </w:pPr>
    </w:p>
    <w:p w14:paraId="20ACDC35" w14:textId="77777777" w:rsidR="00CD3011" w:rsidRDefault="00CD3011" w:rsidP="00CD3011">
      <w:pPr>
        <w:jc w:val="center"/>
        <w:rPr>
          <w:sz w:val="32"/>
          <w:szCs w:val="32"/>
        </w:rPr>
      </w:pPr>
    </w:p>
    <w:p w14:paraId="22889288" w14:textId="77777777" w:rsidR="00CD3011" w:rsidRDefault="00CD3011" w:rsidP="00CD3011">
      <w:pPr>
        <w:jc w:val="center"/>
        <w:rPr>
          <w:sz w:val="32"/>
          <w:szCs w:val="32"/>
        </w:rPr>
      </w:pPr>
    </w:p>
    <w:p w14:paraId="6C6A2480" w14:textId="77777777" w:rsidR="00CD3011" w:rsidRDefault="00CD3011" w:rsidP="00CD3011">
      <w:pPr>
        <w:jc w:val="center"/>
        <w:rPr>
          <w:sz w:val="32"/>
          <w:szCs w:val="32"/>
        </w:rPr>
      </w:pPr>
    </w:p>
    <w:p w14:paraId="3F072C13" w14:textId="100CA75A" w:rsidR="00CD3011" w:rsidRDefault="00CD3011" w:rsidP="00CD3011">
      <w:pPr>
        <w:ind w:left="3540"/>
        <w:jc w:val="right"/>
        <w:rPr>
          <w:sz w:val="32"/>
          <w:szCs w:val="32"/>
        </w:rPr>
      </w:pPr>
      <w:r>
        <w:rPr>
          <w:sz w:val="32"/>
          <w:szCs w:val="32"/>
        </w:rPr>
        <w:t>Симоновича Иван</w:t>
      </w:r>
      <w:r w:rsidR="005E2477">
        <w:rPr>
          <w:sz w:val="32"/>
          <w:szCs w:val="32"/>
        </w:rPr>
        <w:t>а</w:t>
      </w:r>
      <w:r>
        <w:rPr>
          <w:sz w:val="32"/>
          <w:szCs w:val="32"/>
        </w:rPr>
        <w:t xml:space="preserve"> Сергеевича </w:t>
      </w:r>
    </w:p>
    <w:p w14:paraId="1132AC32" w14:textId="77777777" w:rsidR="00CD3011" w:rsidRDefault="00CD3011" w:rsidP="00CD3011">
      <w:pPr>
        <w:ind w:left="4248" w:firstLine="708"/>
        <w:jc w:val="right"/>
        <w:rPr>
          <w:sz w:val="32"/>
          <w:szCs w:val="32"/>
        </w:rPr>
      </w:pPr>
      <w:r>
        <w:rPr>
          <w:sz w:val="32"/>
          <w:szCs w:val="32"/>
        </w:rPr>
        <w:t>БПИ 193-2 19 Вариант</w:t>
      </w:r>
    </w:p>
    <w:p w14:paraId="6004C517" w14:textId="77777777" w:rsidR="00CD3011" w:rsidRDefault="00CD3011" w:rsidP="00CD3011">
      <w:pPr>
        <w:ind w:left="2832" w:firstLine="708"/>
        <w:rPr>
          <w:sz w:val="32"/>
          <w:szCs w:val="32"/>
        </w:rPr>
      </w:pPr>
      <w:r>
        <w:rPr>
          <w:sz w:val="32"/>
          <w:szCs w:val="32"/>
        </w:rPr>
        <w:t>Москва 2020</w:t>
      </w:r>
    </w:p>
    <w:p w14:paraId="3209F5C6" w14:textId="77777777" w:rsidR="00CD3011" w:rsidRDefault="00CD3011" w:rsidP="00CD3011">
      <w:pPr>
        <w:ind w:left="4248" w:firstLine="708"/>
        <w:jc w:val="right"/>
        <w:rPr>
          <w:sz w:val="32"/>
          <w:szCs w:val="32"/>
        </w:rPr>
      </w:pPr>
    </w:p>
    <w:p w14:paraId="43266E6B" w14:textId="77777777" w:rsidR="00CD3011" w:rsidRDefault="00CD3011" w:rsidP="00CD301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Формулировка задания:</w:t>
      </w:r>
    </w:p>
    <w:p w14:paraId="0D55FDD8" w14:textId="77777777" w:rsidR="00491E1C" w:rsidRPr="00491E1C" w:rsidRDefault="00491E1C" w:rsidP="00491E1C">
      <w:pPr>
        <w:rPr>
          <w:sz w:val="28"/>
          <w:szCs w:val="28"/>
        </w:rPr>
      </w:pPr>
      <w:r w:rsidRPr="00491E1C">
        <w:rPr>
          <w:sz w:val="28"/>
          <w:szCs w:val="28"/>
        </w:rPr>
        <w:t xml:space="preserve">19. Задача о Винни-Пухе - 3 или неправильные пчелы - 2. N пчел живет в улье, каждая пчела может собирать мед и сторожить улей (N&gt;3). Ни одна пчела не покинет улей, если кроме нее в нем нет других пчел. Каждая пчела приносит за раз одну порцию меда. Всего в улей может войти тридцать порций меда. Вини-Пух спит пока меда в улье меньше половины, но как только его становится достаточно, он просыпается и пытается достать весь мед из улья. Если в улье находится менее чем три пчелы, Вини-Пух забирает мед, убегает, съедает мед и снова засыпает. Если в улье пчел больше, они кусают Вини-Пуха, он убегает, лечит укус, и снова бежит за медом. Создать многопоточное приложение, моделирующее поведение пчел и медведя. </w:t>
      </w:r>
    </w:p>
    <w:p w14:paraId="2CC2AE3E" w14:textId="114B35A7" w:rsidR="00075777" w:rsidRPr="00075777" w:rsidRDefault="00075777" w:rsidP="00075777">
      <w:pPr>
        <w:rPr>
          <w:sz w:val="28"/>
          <w:szCs w:val="28"/>
        </w:rPr>
      </w:pPr>
      <w:r w:rsidRPr="00075777">
        <w:rPr>
          <w:sz w:val="28"/>
          <w:szCs w:val="28"/>
        </w:rPr>
        <w:t xml:space="preserve">Разработать программу с применением </w:t>
      </w:r>
      <w:r w:rsidR="00491E1C">
        <w:rPr>
          <w:sz w:val="28"/>
          <w:szCs w:val="28"/>
        </w:rPr>
        <w:t>семафоров.</w:t>
      </w:r>
    </w:p>
    <w:p w14:paraId="5FB4F38C" w14:textId="29566BFE" w:rsidR="00CD3011" w:rsidRDefault="00CD3011" w:rsidP="00CD30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 задания:</w:t>
      </w:r>
    </w:p>
    <w:p w14:paraId="572158E0" w14:textId="5F426476" w:rsidR="001D7751" w:rsidRPr="007A0684" w:rsidRDefault="001D7751" w:rsidP="00CD3011">
      <w:pPr>
        <w:rPr>
          <w:sz w:val="28"/>
          <w:szCs w:val="28"/>
        </w:rPr>
      </w:pPr>
      <w:r>
        <w:rPr>
          <w:sz w:val="28"/>
          <w:szCs w:val="28"/>
        </w:rPr>
        <w:t xml:space="preserve">При решении </w:t>
      </w:r>
      <w:r w:rsidRPr="001D7751">
        <w:rPr>
          <w:sz w:val="28"/>
          <w:szCs w:val="28"/>
        </w:rPr>
        <w:t>использова</w:t>
      </w:r>
      <w:r>
        <w:rPr>
          <w:sz w:val="28"/>
          <w:szCs w:val="28"/>
        </w:rPr>
        <w:t>лась</w:t>
      </w:r>
      <w:r w:rsidRPr="001D7751">
        <w:rPr>
          <w:sz w:val="28"/>
          <w:szCs w:val="28"/>
        </w:rPr>
        <w:t xml:space="preserve"> </w:t>
      </w:r>
      <w:r w:rsidR="009F2070">
        <w:rPr>
          <w:sz w:val="28"/>
          <w:szCs w:val="28"/>
        </w:rPr>
        <w:t xml:space="preserve">парадигма потребители-производители. В данном случае у нас было </w:t>
      </w:r>
      <w:r w:rsidR="009F2070">
        <w:rPr>
          <w:sz w:val="28"/>
          <w:szCs w:val="28"/>
          <w:lang w:val="en-US"/>
        </w:rPr>
        <w:t>n</w:t>
      </w:r>
      <w:r w:rsidR="009F2070" w:rsidRPr="009F2070">
        <w:rPr>
          <w:sz w:val="28"/>
          <w:szCs w:val="28"/>
        </w:rPr>
        <w:t xml:space="preserve"> </w:t>
      </w:r>
      <w:r w:rsidR="009F2070">
        <w:rPr>
          <w:sz w:val="28"/>
          <w:szCs w:val="28"/>
        </w:rPr>
        <w:t xml:space="preserve">пчел производителей меда, и один потребитель медведь, который при определенном условии мог съесть весь мед. </w:t>
      </w:r>
      <w:r w:rsidR="007A0684">
        <w:rPr>
          <w:sz w:val="28"/>
          <w:szCs w:val="28"/>
        </w:rPr>
        <w:t>Данная парадигма актуальна, так как у</w:t>
      </w:r>
      <w:r w:rsidR="009F2070">
        <w:rPr>
          <w:sz w:val="28"/>
          <w:szCs w:val="28"/>
        </w:rPr>
        <w:t xml:space="preserve"> этих потоков </w:t>
      </w:r>
      <w:r w:rsidR="007A0684">
        <w:rPr>
          <w:sz w:val="28"/>
          <w:szCs w:val="28"/>
        </w:rPr>
        <w:t>должен быть</w:t>
      </w:r>
      <w:r w:rsidR="009F2070">
        <w:rPr>
          <w:sz w:val="28"/>
          <w:szCs w:val="28"/>
        </w:rPr>
        <w:t xml:space="preserve"> общий буфер – это количество меда в улье.</w:t>
      </w:r>
    </w:p>
    <w:p w14:paraId="0128301B" w14:textId="77777777" w:rsidR="007D07D0" w:rsidRDefault="007D07D0" w:rsidP="00CD3011">
      <w:pPr>
        <w:rPr>
          <w:sz w:val="28"/>
          <w:szCs w:val="28"/>
        </w:rPr>
      </w:pPr>
    </w:p>
    <w:p w14:paraId="119D5CC1" w14:textId="725E6BA2" w:rsidR="001D7751" w:rsidRDefault="001D7751" w:rsidP="00CD3011">
      <w:pPr>
        <w:rPr>
          <w:sz w:val="28"/>
          <w:szCs w:val="28"/>
        </w:rPr>
      </w:pPr>
      <w:r>
        <w:rPr>
          <w:sz w:val="28"/>
          <w:szCs w:val="28"/>
        </w:rPr>
        <w:t>Источники</w:t>
      </w:r>
      <w:r w:rsidR="00904269">
        <w:rPr>
          <w:sz w:val="28"/>
          <w:szCs w:val="28"/>
        </w:rPr>
        <w:t>, из которых брал информацию:</w:t>
      </w:r>
    </w:p>
    <w:p w14:paraId="7B283549" w14:textId="60E678A2" w:rsidR="00CD3011" w:rsidRDefault="007A0684" w:rsidP="00CD3011">
      <w:pPr>
        <w:rPr>
          <w:rFonts w:cstheme="minorHAnsi"/>
          <w:b/>
          <w:bCs/>
          <w:color w:val="000000" w:themeColor="text1"/>
          <w:sz w:val="28"/>
          <w:szCs w:val="28"/>
        </w:rPr>
      </w:pPr>
      <w:hyperlink r:id="rId6" w:history="1">
        <w:r w:rsidRPr="0015158D">
          <w:rPr>
            <w:rStyle w:val="a5"/>
            <w:rFonts w:cstheme="minorHAnsi"/>
            <w:b/>
            <w:bCs/>
            <w:sz w:val="28"/>
            <w:szCs w:val="28"/>
          </w:rPr>
          <w:t>https://ru.qaz.wiki/wiki/Producer–consumer_problem#Using_semaphores</w:t>
        </w:r>
      </w:hyperlink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5F7530">
        <w:rPr>
          <w:rFonts w:cstheme="minorHAnsi"/>
          <w:b/>
          <w:bCs/>
          <w:color w:val="000000" w:themeColor="text1"/>
          <w:sz w:val="28"/>
          <w:szCs w:val="28"/>
        </w:rPr>
        <w:t xml:space="preserve">- про </w:t>
      </w:r>
      <w:r>
        <w:rPr>
          <w:rFonts w:cstheme="minorHAnsi"/>
          <w:b/>
          <w:bCs/>
          <w:color w:val="000000" w:themeColor="text1"/>
          <w:sz w:val="28"/>
          <w:szCs w:val="28"/>
        </w:rPr>
        <w:t>потребители-производители с семафорами</w:t>
      </w:r>
    </w:p>
    <w:p w14:paraId="04AEB985" w14:textId="5D843D63" w:rsidR="007A0684" w:rsidRDefault="007A0684" w:rsidP="00CD3011">
      <w:pPr>
        <w:rPr>
          <w:rFonts w:cstheme="minorHAnsi"/>
          <w:b/>
          <w:bCs/>
          <w:color w:val="000000" w:themeColor="text1"/>
          <w:sz w:val="28"/>
          <w:szCs w:val="28"/>
        </w:rPr>
      </w:pPr>
      <w:hyperlink r:id="rId7" w:history="1">
        <w:r w:rsidRPr="0015158D">
          <w:rPr>
            <w:rStyle w:val="a5"/>
            <w:rFonts w:cstheme="minorHAnsi"/>
            <w:b/>
            <w:bCs/>
            <w:sz w:val="28"/>
            <w:szCs w:val="28"/>
          </w:rPr>
          <w:t>https://studfile.net/preview/1200771/</w:t>
        </w:r>
      </w:hyperlink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-</w:t>
      </w:r>
      <w:r w:rsidR="008763BA" w:rsidRPr="008763BA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8763BA">
        <w:rPr>
          <w:rFonts w:cstheme="minorHAnsi"/>
          <w:b/>
          <w:bCs/>
          <w:color w:val="000000" w:themeColor="text1"/>
          <w:sz w:val="28"/>
          <w:szCs w:val="28"/>
        </w:rPr>
        <w:t>про потребители-производители с семафорами</w:t>
      </w:r>
    </w:p>
    <w:p w14:paraId="2FB36C02" w14:textId="7D3615F6" w:rsidR="00904269" w:rsidRPr="00A03B61" w:rsidRDefault="007A0684" w:rsidP="00CD3011">
      <w:pPr>
        <w:rPr>
          <w:rFonts w:cstheme="minorHAnsi"/>
          <w:b/>
          <w:bCs/>
          <w:color w:val="000000" w:themeColor="text1"/>
          <w:sz w:val="28"/>
          <w:szCs w:val="28"/>
        </w:rPr>
      </w:pPr>
      <w:hyperlink r:id="rId8" w:history="1">
        <w:r w:rsidRPr="007A0684">
          <w:rPr>
            <w:rStyle w:val="a5"/>
            <w:b/>
            <w:bCs/>
            <w:sz w:val="28"/>
            <w:szCs w:val="28"/>
          </w:rPr>
          <w:t>http://softcraft.ru/edu/comparch/practice/thread/02-sync/readwriters01/main.cpp</w:t>
        </w:r>
      </w:hyperlink>
      <w:r>
        <w:rPr>
          <w:rFonts w:cstheme="minorHAnsi"/>
          <w:b/>
          <w:bCs/>
          <w:color w:val="000000" w:themeColor="text1"/>
          <w:sz w:val="28"/>
          <w:szCs w:val="28"/>
        </w:rPr>
        <w:t>- пример</w:t>
      </w:r>
      <w:r w:rsidR="00A03B61">
        <w:rPr>
          <w:rFonts w:cstheme="minorHAnsi"/>
          <w:b/>
          <w:bCs/>
          <w:color w:val="000000" w:themeColor="text1"/>
          <w:sz w:val="28"/>
          <w:szCs w:val="28"/>
        </w:rPr>
        <w:t xml:space="preserve"> Вашего</w:t>
      </w: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кода</w:t>
      </w:r>
      <w:r w:rsidR="007B73B7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50B9A10D" w14:textId="231778E3" w:rsidR="002912AE" w:rsidRDefault="008763BA" w:rsidP="00CD3011">
      <w:pPr>
        <w:rPr>
          <w:b/>
          <w:bCs/>
          <w:sz w:val="28"/>
          <w:szCs w:val="28"/>
        </w:rPr>
      </w:pPr>
      <w:hyperlink r:id="rId9" w:history="1">
        <w:r w:rsidRPr="0015158D">
          <w:rPr>
            <w:rStyle w:val="a5"/>
            <w:rFonts w:cstheme="minorHAnsi"/>
            <w:b/>
            <w:bCs/>
            <w:sz w:val="28"/>
            <w:szCs w:val="28"/>
          </w:rPr>
          <w:t>https://learnc.info/c/pthreads_semaphores.html</w:t>
        </w:r>
      </w:hyperlink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2912AE" w:rsidRPr="002912AE">
        <w:rPr>
          <w:rFonts w:cstheme="minorHAnsi"/>
          <w:b/>
          <w:bCs/>
          <w:color w:val="000000" w:themeColor="text1"/>
          <w:sz w:val="28"/>
          <w:szCs w:val="28"/>
        </w:rPr>
        <w:t xml:space="preserve">- </w:t>
      </w:r>
      <w:r w:rsidR="002912AE">
        <w:rPr>
          <w:rFonts w:cstheme="minorHAnsi"/>
          <w:b/>
          <w:bCs/>
          <w:color w:val="000000" w:themeColor="text1"/>
          <w:sz w:val="28"/>
          <w:szCs w:val="28"/>
        </w:rPr>
        <w:t xml:space="preserve">информация по </w:t>
      </w:r>
      <w:r>
        <w:rPr>
          <w:rFonts w:cstheme="minorHAnsi"/>
          <w:b/>
          <w:bCs/>
          <w:color w:val="000000" w:themeColor="text1"/>
          <w:sz w:val="28"/>
          <w:szCs w:val="28"/>
        </w:rPr>
        <w:t>семафорам</w:t>
      </w:r>
      <w:r w:rsidRPr="008763BA">
        <w:rPr>
          <w:b/>
          <w:bCs/>
          <w:sz w:val="28"/>
          <w:szCs w:val="28"/>
        </w:rPr>
        <w:t xml:space="preserve"> </w:t>
      </w:r>
      <w:proofErr w:type="spellStart"/>
      <w:r w:rsidRPr="008763BA">
        <w:rPr>
          <w:b/>
          <w:bCs/>
          <w:sz w:val="28"/>
          <w:szCs w:val="28"/>
        </w:rPr>
        <w:t>pthread</w:t>
      </w:r>
      <w:proofErr w:type="spellEnd"/>
    </w:p>
    <w:p w14:paraId="48261E39" w14:textId="7FDB81EE" w:rsidR="00745DC3" w:rsidRPr="00000967" w:rsidRDefault="00745DC3" w:rsidP="00CD3011">
      <w:pPr>
        <w:rPr>
          <w:rFonts w:cstheme="minorHAnsi"/>
          <w:b/>
          <w:bCs/>
          <w:color w:val="000000" w:themeColor="text1"/>
          <w:sz w:val="28"/>
          <w:szCs w:val="28"/>
        </w:rPr>
      </w:pPr>
      <w:hyperlink r:id="rId10" w:history="1">
        <w:r w:rsidRPr="00745DC3">
          <w:rPr>
            <w:rStyle w:val="a5"/>
            <w:rFonts w:cstheme="minorHAnsi"/>
            <w:b/>
            <w:bCs/>
            <w:sz w:val="28"/>
            <w:szCs w:val="28"/>
            <w:lang w:val="en-US"/>
          </w:rPr>
          <w:t>http</w:t>
        </w:r>
        <w:r w:rsidRPr="00745DC3">
          <w:rPr>
            <w:rStyle w:val="a5"/>
            <w:rFonts w:cstheme="minorHAnsi"/>
            <w:b/>
            <w:bCs/>
            <w:sz w:val="28"/>
            <w:szCs w:val="28"/>
          </w:rPr>
          <w:t>://</w:t>
        </w:r>
        <w:r w:rsidRPr="00745DC3">
          <w:rPr>
            <w:rStyle w:val="a5"/>
            <w:rFonts w:cstheme="minorHAnsi"/>
            <w:b/>
            <w:bCs/>
            <w:sz w:val="28"/>
            <w:szCs w:val="28"/>
            <w:lang w:val="en-US"/>
          </w:rPr>
          <w:t>www</w:t>
        </w:r>
        <w:r w:rsidRPr="00745DC3">
          <w:rPr>
            <w:rStyle w:val="a5"/>
            <w:rFonts w:cstheme="minorHAnsi"/>
            <w:b/>
            <w:bCs/>
            <w:sz w:val="28"/>
            <w:szCs w:val="28"/>
          </w:rPr>
          <w:t>.</w:t>
        </w:r>
        <w:proofErr w:type="spellStart"/>
        <w:r w:rsidRPr="00745DC3">
          <w:rPr>
            <w:rStyle w:val="a5"/>
            <w:rFonts w:cstheme="minorHAnsi"/>
            <w:b/>
            <w:bCs/>
            <w:sz w:val="28"/>
            <w:szCs w:val="28"/>
            <w:lang w:val="en-US"/>
          </w:rPr>
          <w:t>softcraft</w:t>
        </w:r>
        <w:proofErr w:type="spellEnd"/>
        <w:r w:rsidRPr="00745DC3">
          <w:rPr>
            <w:rStyle w:val="a5"/>
            <w:rFonts w:cstheme="minorHAnsi"/>
            <w:b/>
            <w:bCs/>
            <w:sz w:val="28"/>
            <w:szCs w:val="28"/>
          </w:rPr>
          <w:t>.</w:t>
        </w:r>
        <w:proofErr w:type="spellStart"/>
        <w:r w:rsidRPr="00745DC3">
          <w:rPr>
            <w:rStyle w:val="a5"/>
            <w:rFonts w:cstheme="minorHAnsi"/>
            <w:b/>
            <w:bCs/>
            <w:sz w:val="28"/>
            <w:szCs w:val="28"/>
            <w:lang w:val="en-US"/>
          </w:rPr>
          <w:t>ru</w:t>
        </w:r>
        <w:proofErr w:type="spellEnd"/>
        <w:r w:rsidRPr="00745DC3">
          <w:rPr>
            <w:rStyle w:val="a5"/>
            <w:rFonts w:cstheme="minorHAnsi"/>
            <w:b/>
            <w:bCs/>
            <w:sz w:val="28"/>
            <w:szCs w:val="28"/>
          </w:rPr>
          <w:t>/</w:t>
        </w:r>
        <w:proofErr w:type="spellStart"/>
        <w:r w:rsidRPr="00745DC3">
          <w:rPr>
            <w:rStyle w:val="a5"/>
            <w:rFonts w:cstheme="minorHAnsi"/>
            <w:b/>
            <w:bCs/>
            <w:sz w:val="28"/>
            <w:szCs w:val="28"/>
            <w:lang w:val="en-US"/>
          </w:rPr>
          <w:t>edu</w:t>
        </w:r>
        <w:proofErr w:type="spellEnd"/>
        <w:r w:rsidRPr="00745DC3">
          <w:rPr>
            <w:rStyle w:val="a5"/>
            <w:rFonts w:cstheme="minorHAnsi"/>
            <w:b/>
            <w:bCs/>
            <w:sz w:val="28"/>
            <w:szCs w:val="28"/>
          </w:rPr>
          <w:t>/</w:t>
        </w:r>
        <w:proofErr w:type="spellStart"/>
        <w:r w:rsidRPr="00745DC3">
          <w:rPr>
            <w:rStyle w:val="a5"/>
            <w:rFonts w:cstheme="minorHAnsi"/>
            <w:b/>
            <w:bCs/>
            <w:sz w:val="28"/>
            <w:szCs w:val="28"/>
            <w:lang w:val="en-US"/>
          </w:rPr>
          <w:t>comparch</w:t>
        </w:r>
        <w:proofErr w:type="spellEnd"/>
        <w:r w:rsidRPr="00745DC3">
          <w:rPr>
            <w:rStyle w:val="a5"/>
            <w:rFonts w:cstheme="minorHAnsi"/>
            <w:b/>
            <w:bCs/>
            <w:sz w:val="28"/>
            <w:szCs w:val="28"/>
          </w:rPr>
          <w:t>/</w:t>
        </w:r>
        <w:proofErr w:type="spellStart"/>
        <w:r w:rsidRPr="00745DC3">
          <w:rPr>
            <w:rStyle w:val="a5"/>
            <w:rFonts w:cstheme="minorHAnsi"/>
            <w:b/>
            <w:bCs/>
            <w:sz w:val="28"/>
            <w:szCs w:val="28"/>
            <w:lang w:val="en-US"/>
          </w:rPr>
          <w:t>lect</w:t>
        </w:r>
        <w:proofErr w:type="spellEnd"/>
        <w:r w:rsidRPr="00745DC3">
          <w:rPr>
            <w:rStyle w:val="a5"/>
            <w:rFonts w:cstheme="minorHAnsi"/>
            <w:b/>
            <w:bCs/>
            <w:sz w:val="28"/>
            <w:szCs w:val="28"/>
          </w:rPr>
          <w:t>/07-</w:t>
        </w:r>
        <w:proofErr w:type="spellStart"/>
        <w:r w:rsidRPr="00745DC3">
          <w:rPr>
            <w:rStyle w:val="a5"/>
            <w:rFonts w:cstheme="minorHAnsi"/>
            <w:b/>
            <w:bCs/>
            <w:sz w:val="28"/>
            <w:szCs w:val="28"/>
            <w:lang w:val="en-US"/>
          </w:rPr>
          <w:t>parthread</w:t>
        </w:r>
        <w:proofErr w:type="spellEnd"/>
        <w:r w:rsidRPr="00745DC3">
          <w:rPr>
            <w:rStyle w:val="a5"/>
            <w:rFonts w:cstheme="minorHAnsi"/>
            <w:b/>
            <w:bCs/>
            <w:sz w:val="28"/>
            <w:szCs w:val="28"/>
          </w:rPr>
          <w:t>/</w:t>
        </w:r>
        <w:proofErr w:type="spellStart"/>
        <w:r w:rsidRPr="00745DC3">
          <w:rPr>
            <w:rStyle w:val="a5"/>
            <w:rFonts w:cstheme="minorHAnsi"/>
            <w:b/>
            <w:bCs/>
            <w:sz w:val="28"/>
            <w:szCs w:val="28"/>
            <w:lang w:val="en-US"/>
          </w:rPr>
          <w:t>multitreading</w:t>
        </w:r>
        <w:proofErr w:type="spellEnd"/>
        <w:r w:rsidRPr="00745DC3">
          <w:rPr>
            <w:rStyle w:val="a5"/>
            <w:rFonts w:cstheme="minorHAnsi"/>
            <w:b/>
            <w:bCs/>
            <w:sz w:val="28"/>
            <w:szCs w:val="28"/>
          </w:rPr>
          <w:t>.</w:t>
        </w:r>
        <w:r w:rsidRPr="00745DC3">
          <w:rPr>
            <w:rStyle w:val="a5"/>
            <w:rFonts w:cstheme="minorHAnsi"/>
            <w:b/>
            <w:bCs/>
            <w:sz w:val="28"/>
            <w:szCs w:val="28"/>
            <w:lang w:val="en-US"/>
          </w:rPr>
          <w:t>pdf</w:t>
        </w:r>
      </w:hyperlink>
      <w:r w:rsidRPr="00745DC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cstheme="minorHAnsi"/>
          <w:b/>
          <w:bCs/>
          <w:color w:val="000000" w:themeColor="text1"/>
          <w:sz w:val="28"/>
          <w:szCs w:val="28"/>
        </w:rPr>
        <w:t>–</w:t>
      </w:r>
      <w:r w:rsidRPr="00745DC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A03B61">
        <w:rPr>
          <w:rFonts w:cstheme="minorHAnsi"/>
          <w:b/>
          <w:bCs/>
          <w:color w:val="000000" w:themeColor="text1"/>
          <w:sz w:val="28"/>
          <w:szCs w:val="28"/>
        </w:rPr>
        <w:t xml:space="preserve">Ваша </w:t>
      </w: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презентация с примерами </w:t>
      </w:r>
      <w:proofErr w:type="spellStart"/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pthread</w:t>
      </w:r>
      <w:proofErr w:type="spellEnd"/>
      <w:r w:rsidR="00000967">
        <w:rPr>
          <w:rFonts w:cstheme="minorHAnsi"/>
          <w:b/>
          <w:bCs/>
          <w:color w:val="000000" w:themeColor="text1"/>
          <w:sz w:val="28"/>
          <w:szCs w:val="28"/>
        </w:rPr>
        <w:t>, механизма</w:t>
      </w:r>
      <w:r w:rsidR="00695195">
        <w:rPr>
          <w:rFonts w:cstheme="minorHAnsi"/>
          <w:b/>
          <w:bCs/>
          <w:color w:val="000000" w:themeColor="text1"/>
          <w:sz w:val="28"/>
          <w:szCs w:val="28"/>
        </w:rPr>
        <w:t>ми</w:t>
      </w:r>
      <w:r w:rsidR="00000967">
        <w:rPr>
          <w:rFonts w:cstheme="minorHAnsi"/>
          <w:b/>
          <w:bCs/>
          <w:color w:val="000000" w:themeColor="text1"/>
          <w:sz w:val="28"/>
          <w:szCs w:val="28"/>
        </w:rPr>
        <w:t xml:space="preserve"> синхронизации и т.п.</w:t>
      </w:r>
    </w:p>
    <w:p w14:paraId="51FA8461" w14:textId="77777777" w:rsidR="007D07D0" w:rsidRPr="00745DC3" w:rsidRDefault="007D07D0" w:rsidP="00CD3011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2B7ABBA0" w14:textId="121B7A3C" w:rsidR="00A73BF6" w:rsidRDefault="00A73BF6" w:rsidP="00CD3011">
      <w:pPr>
        <w:rPr>
          <w:rFonts w:cstheme="minorHAnsi"/>
          <w:color w:val="000000" w:themeColor="text1"/>
          <w:sz w:val="28"/>
          <w:szCs w:val="28"/>
        </w:rPr>
      </w:pPr>
      <w:r w:rsidRPr="00A73BF6">
        <w:rPr>
          <w:rFonts w:cstheme="minorHAnsi"/>
          <w:color w:val="000000" w:themeColor="text1"/>
          <w:sz w:val="28"/>
          <w:szCs w:val="28"/>
        </w:rPr>
        <w:t>При запуске в программу вводится</w:t>
      </w:r>
      <w:r w:rsidR="00C43DB7" w:rsidRPr="00C43DB7">
        <w:rPr>
          <w:rFonts w:cstheme="minorHAnsi"/>
          <w:color w:val="000000" w:themeColor="text1"/>
          <w:sz w:val="28"/>
          <w:szCs w:val="28"/>
        </w:rPr>
        <w:t xml:space="preserve"> </w:t>
      </w:r>
      <w:r w:rsidR="00C43DB7">
        <w:rPr>
          <w:rFonts w:cstheme="minorHAnsi"/>
          <w:color w:val="000000" w:themeColor="text1"/>
          <w:sz w:val="28"/>
          <w:szCs w:val="28"/>
        </w:rPr>
        <w:t>количество пчел, оно должно быть больше 3 по условию</w:t>
      </w:r>
      <w:r w:rsidRPr="00A73BF6">
        <w:rPr>
          <w:rFonts w:cstheme="minorHAnsi"/>
          <w:color w:val="000000" w:themeColor="text1"/>
          <w:sz w:val="28"/>
          <w:szCs w:val="28"/>
        </w:rPr>
        <w:t>.</w:t>
      </w:r>
      <w:r w:rsidR="00C43DB7">
        <w:rPr>
          <w:rFonts w:cstheme="minorHAnsi"/>
          <w:color w:val="000000" w:themeColor="text1"/>
          <w:sz w:val="28"/>
          <w:szCs w:val="28"/>
        </w:rPr>
        <w:t xml:space="preserve"> Но так как при слишком большом количестве пчел </w:t>
      </w:r>
      <w:r w:rsidR="00C43DB7">
        <w:rPr>
          <w:rFonts w:cstheme="minorHAnsi"/>
          <w:color w:val="000000" w:themeColor="text1"/>
          <w:sz w:val="28"/>
          <w:szCs w:val="28"/>
        </w:rPr>
        <w:lastRenderedPageBreak/>
        <w:t>медведь будет страдать от укусов в 99</w:t>
      </w:r>
      <w:r w:rsidR="00C11BBF">
        <w:rPr>
          <w:rFonts w:cstheme="minorHAnsi"/>
          <w:color w:val="000000" w:themeColor="text1"/>
          <w:sz w:val="28"/>
          <w:szCs w:val="28"/>
        </w:rPr>
        <w:t>.9999</w:t>
      </w:r>
      <w:r w:rsidR="00C43DB7">
        <w:rPr>
          <w:rFonts w:cstheme="minorHAnsi"/>
          <w:color w:val="000000" w:themeColor="text1"/>
          <w:sz w:val="28"/>
          <w:szCs w:val="28"/>
        </w:rPr>
        <w:t>% случаев,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C43DB7">
        <w:rPr>
          <w:rFonts w:cstheme="minorHAnsi"/>
          <w:color w:val="000000" w:themeColor="text1"/>
          <w:sz w:val="28"/>
          <w:szCs w:val="28"/>
        </w:rPr>
        <w:t>то я решил ввести максимальное ограничение на 30 пчел. После корректного ввода количества пчел нужно ввести количество попыток</w:t>
      </w:r>
      <w:r w:rsidR="00C11BBF">
        <w:rPr>
          <w:rFonts w:cstheme="minorHAnsi"/>
          <w:color w:val="000000" w:themeColor="text1"/>
          <w:sz w:val="28"/>
          <w:szCs w:val="28"/>
        </w:rPr>
        <w:t xml:space="preserve"> воровства меда</w:t>
      </w:r>
      <w:r w:rsidR="00C43DB7">
        <w:rPr>
          <w:rFonts w:cstheme="minorHAnsi"/>
          <w:color w:val="000000" w:themeColor="text1"/>
          <w:sz w:val="28"/>
          <w:szCs w:val="28"/>
        </w:rPr>
        <w:t xml:space="preserve"> медвед</w:t>
      </w:r>
      <w:r w:rsidR="00C11BBF">
        <w:rPr>
          <w:rFonts w:cstheme="minorHAnsi"/>
          <w:color w:val="000000" w:themeColor="text1"/>
          <w:sz w:val="28"/>
          <w:szCs w:val="28"/>
        </w:rPr>
        <w:t>ем</w:t>
      </w:r>
      <w:r w:rsidR="00C43DB7">
        <w:rPr>
          <w:rFonts w:cstheme="minorHAnsi"/>
          <w:color w:val="000000" w:themeColor="text1"/>
          <w:sz w:val="28"/>
          <w:szCs w:val="28"/>
        </w:rPr>
        <w:t xml:space="preserve">, это количество не должно быть больше 20, дабы слишком на засорять </w:t>
      </w:r>
      <w:proofErr w:type="gramStart"/>
      <w:r w:rsidR="00C43DB7">
        <w:rPr>
          <w:rFonts w:cstheme="minorHAnsi"/>
          <w:color w:val="000000" w:themeColor="text1"/>
          <w:sz w:val="28"/>
          <w:szCs w:val="28"/>
        </w:rPr>
        <w:t>вывод</w:t>
      </w:r>
      <w:proofErr w:type="gramEnd"/>
      <w:r w:rsidR="00C43DB7">
        <w:rPr>
          <w:rFonts w:cstheme="minorHAnsi"/>
          <w:color w:val="000000" w:themeColor="text1"/>
          <w:sz w:val="28"/>
          <w:szCs w:val="28"/>
        </w:rPr>
        <w:t xml:space="preserve"> и чтобы программа не работало слишком долго. Также в</w:t>
      </w:r>
      <w:r>
        <w:rPr>
          <w:rFonts w:cstheme="minorHAnsi"/>
          <w:color w:val="000000" w:themeColor="text1"/>
          <w:sz w:val="28"/>
          <w:szCs w:val="28"/>
        </w:rPr>
        <w:t xml:space="preserve"> программе присутс</w:t>
      </w:r>
      <w:r w:rsidR="00CB2A74">
        <w:rPr>
          <w:rFonts w:cstheme="minorHAnsi"/>
          <w:color w:val="000000" w:themeColor="text1"/>
          <w:sz w:val="28"/>
          <w:szCs w:val="28"/>
        </w:rPr>
        <w:t>т</w:t>
      </w:r>
      <w:r>
        <w:rPr>
          <w:rFonts w:cstheme="minorHAnsi"/>
          <w:color w:val="000000" w:themeColor="text1"/>
          <w:sz w:val="28"/>
          <w:szCs w:val="28"/>
        </w:rPr>
        <w:t>вует проверка и повтор ввода, при неверных значениях</w:t>
      </w:r>
      <w:r w:rsidR="00C43DB7">
        <w:rPr>
          <w:rFonts w:cstheme="minorHAnsi"/>
          <w:color w:val="000000" w:themeColor="text1"/>
          <w:sz w:val="28"/>
          <w:szCs w:val="28"/>
        </w:rPr>
        <w:t>, что продемонстрировано в тестах.</w:t>
      </w:r>
    </w:p>
    <w:p w14:paraId="0FDD0E45" w14:textId="76AF5C5F" w:rsidR="00AE4B53" w:rsidRPr="00AC2A96" w:rsidRDefault="00AE4B53" w:rsidP="00CD3011">
      <w:pPr>
        <w:rPr>
          <w:sz w:val="28"/>
          <w:szCs w:val="28"/>
        </w:rPr>
      </w:pPr>
      <w:r w:rsidRPr="00AE4B53">
        <w:rPr>
          <w:sz w:val="28"/>
          <w:szCs w:val="28"/>
        </w:rPr>
        <w:t>Стоит отметить, что программа разрабатывалась в среде C</w:t>
      </w:r>
      <w:r w:rsidR="00AC2A96">
        <w:rPr>
          <w:sz w:val="28"/>
          <w:szCs w:val="28"/>
          <w:lang w:val="en-US"/>
        </w:rPr>
        <w:t>L</w:t>
      </w:r>
      <w:proofErr w:type="spellStart"/>
      <w:r w:rsidRPr="00AE4B53">
        <w:rPr>
          <w:sz w:val="28"/>
          <w:szCs w:val="28"/>
        </w:rPr>
        <w:t>ion</w:t>
      </w:r>
      <w:proofErr w:type="spellEnd"/>
      <w:r w:rsidRPr="00AE4B53">
        <w:rPr>
          <w:sz w:val="28"/>
          <w:szCs w:val="28"/>
        </w:rPr>
        <w:t xml:space="preserve">, так как в </w:t>
      </w:r>
      <w:proofErr w:type="spellStart"/>
      <w:r w:rsidRPr="00AE4B53">
        <w:rPr>
          <w:sz w:val="28"/>
          <w:szCs w:val="28"/>
        </w:rPr>
        <w:t>Visual</w:t>
      </w:r>
      <w:proofErr w:type="spellEnd"/>
      <w:r w:rsidRPr="00AE4B53">
        <w:rPr>
          <w:sz w:val="28"/>
          <w:szCs w:val="28"/>
        </w:rPr>
        <w:t xml:space="preserve"> </w:t>
      </w:r>
      <w:proofErr w:type="spellStart"/>
      <w:r w:rsidRPr="00AE4B53">
        <w:rPr>
          <w:sz w:val="28"/>
          <w:szCs w:val="28"/>
        </w:rPr>
        <w:t>Studio</w:t>
      </w:r>
      <w:proofErr w:type="spellEnd"/>
      <w:r w:rsidRPr="00AE4B53">
        <w:rPr>
          <w:sz w:val="28"/>
          <w:szCs w:val="28"/>
        </w:rPr>
        <w:t xml:space="preserve"> 2019 не подключались нужные для разработки библиотеки, а именно #include &lt;</w:t>
      </w:r>
      <w:proofErr w:type="spellStart"/>
      <w:r w:rsidRPr="00AE4B53">
        <w:rPr>
          <w:sz w:val="28"/>
          <w:szCs w:val="28"/>
        </w:rPr>
        <w:t>unistd.h</w:t>
      </w:r>
      <w:proofErr w:type="spellEnd"/>
      <w:r w:rsidRPr="00AE4B53">
        <w:rPr>
          <w:sz w:val="28"/>
          <w:szCs w:val="28"/>
        </w:rPr>
        <w:t>&gt; и #include &lt;</w:t>
      </w:r>
      <w:proofErr w:type="spellStart"/>
      <w:r w:rsidR="009F2070">
        <w:rPr>
          <w:sz w:val="28"/>
          <w:szCs w:val="28"/>
          <w:lang w:val="en-US"/>
        </w:rPr>
        <w:t>pthread</w:t>
      </w:r>
      <w:proofErr w:type="spellEnd"/>
      <w:r w:rsidRPr="00AE4B53">
        <w:rPr>
          <w:sz w:val="28"/>
          <w:szCs w:val="28"/>
        </w:rPr>
        <w:t>.h&gt;</w:t>
      </w:r>
      <w:r>
        <w:rPr>
          <w:sz w:val="28"/>
          <w:szCs w:val="28"/>
        </w:rPr>
        <w:t>.</w:t>
      </w:r>
      <w:r w:rsidR="00AC2A96">
        <w:rPr>
          <w:sz w:val="28"/>
          <w:szCs w:val="28"/>
        </w:rPr>
        <w:t xml:space="preserve"> </w:t>
      </w:r>
    </w:p>
    <w:p w14:paraId="22CE18F7" w14:textId="24805CC5" w:rsidR="00113BB4" w:rsidRDefault="00113BB4" w:rsidP="00CD301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Для корректной реализации парадигмы </w:t>
      </w:r>
      <w:r w:rsidR="00EE6A0F">
        <w:rPr>
          <w:rFonts w:cstheme="minorHAnsi"/>
          <w:color w:val="000000" w:themeColor="text1"/>
          <w:sz w:val="28"/>
          <w:szCs w:val="28"/>
        </w:rPr>
        <w:t>потребители-производители были разработаны два метода. Один для потока ме</w:t>
      </w:r>
      <w:r w:rsidR="00BA08FD">
        <w:rPr>
          <w:rFonts w:cstheme="minorHAnsi"/>
          <w:color w:val="000000" w:themeColor="text1"/>
          <w:sz w:val="28"/>
          <w:szCs w:val="28"/>
        </w:rPr>
        <w:t>д</w:t>
      </w:r>
      <w:r w:rsidR="00EE6A0F">
        <w:rPr>
          <w:rFonts w:cstheme="minorHAnsi"/>
          <w:color w:val="000000" w:themeColor="text1"/>
          <w:sz w:val="28"/>
          <w:szCs w:val="28"/>
        </w:rPr>
        <w:t>ведя и еще один для потоков пчел. При реализации ожидания потоков использовались</w:t>
      </w:r>
      <w:r w:rsidR="00491E1C">
        <w:rPr>
          <w:rFonts w:cstheme="minorHAnsi"/>
          <w:color w:val="000000" w:themeColor="text1"/>
          <w:sz w:val="28"/>
          <w:szCs w:val="28"/>
        </w:rPr>
        <w:t xml:space="preserve"> семафоры.</w:t>
      </w:r>
      <w:r w:rsidR="00DE76F5">
        <w:rPr>
          <w:rFonts w:cstheme="minorHAnsi"/>
          <w:color w:val="000000" w:themeColor="text1"/>
          <w:sz w:val="28"/>
          <w:szCs w:val="28"/>
        </w:rPr>
        <w:t xml:space="preserve"> Семафор медведя нужен для того, чтобы будить его при определенном условии (когда меда не менее половины)</w:t>
      </w:r>
      <w:r w:rsidR="00D601E0">
        <w:rPr>
          <w:rFonts w:cstheme="minorHAnsi"/>
          <w:color w:val="000000" w:themeColor="text1"/>
          <w:sz w:val="28"/>
          <w:szCs w:val="28"/>
        </w:rPr>
        <w:t>.</w:t>
      </w:r>
      <w:r w:rsidR="00DE76F5">
        <w:rPr>
          <w:rFonts w:cstheme="minorHAnsi"/>
          <w:color w:val="000000" w:themeColor="text1"/>
          <w:sz w:val="28"/>
          <w:szCs w:val="28"/>
        </w:rPr>
        <w:t xml:space="preserve"> </w:t>
      </w:r>
      <w:r w:rsidR="00A36FF0">
        <w:rPr>
          <w:rFonts w:cstheme="minorHAnsi"/>
          <w:color w:val="000000" w:themeColor="text1"/>
          <w:sz w:val="28"/>
          <w:szCs w:val="28"/>
        </w:rPr>
        <w:t>Этот семафор</w:t>
      </w:r>
      <w:r w:rsidR="00DE76F5">
        <w:rPr>
          <w:rFonts w:cstheme="minorHAnsi"/>
          <w:color w:val="000000" w:themeColor="text1"/>
          <w:sz w:val="28"/>
          <w:szCs w:val="28"/>
        </w:rPr>
        <w:t xml:space="preserve"> будет увеличиваться</w:t>
      </w:r>
      <w:r w:rsidR="00A36FF0">
        <w:rPr>
          <w:rFonts w:cstheme="minorHAnsi"/>
          <w:color w:val="000000" w:themeColor="text1"/>
          <w:sz w:val="28"/>
          <w:szCs w:val="28"/>
        </w:rPr>
        <w:t xml:space="preserve"> в</w:t>
      </w:r>
      <w:r w:rsidR="00DE76F5">
        <w:rPr>
          <w:rFonts w:cstheme="minorHAnsi"/>
          <w:color w:val="000000" w:themeColor="text1"/>
          <w:sz w:val="28"/>
          <w:szCs w:val="28"/>
        </w:rPr>
        <w:t xml:space="preserve"> методе пчел, </w:t>
      </w:r>
      <w:r w:rsidR="009324CF">
        <w:rPr>
          <w:rFonts w:cstheme="minorHAnsi"/>
          <w:color w:val="000000" w:themeColor="text1"/>
          <w:sz w:val="28"/>
          <w:szCs w:val="28"/>
        </w:rPr>
        <w:t>он</w:t>
      </w:r>
      <w:r w:rsidR="00DE76F5">
        <w:rPr>
          <w:rFonts w:cstheme="minorHAnsi"/>
          <w:color w:val="000000" w:themeColor="text1"/>
          <w:sz w:val="28"/>
          <w:szCs w:val="28"/>
        </w:rPr>
        <w:t xml:space="preserve"> изначально равен 0</w:t>
      </w:r>
      <w:r w:rsidR="00D601E0">
        <w:rPr>
          <w:rFonts w:cstheme="minorHAnsi"/>
          <w:color w:val="000000" w:themeColor="text1"/>
          <w:sz w:val="28"/>
          <w:szCs w:val="28"/>
        </w:rPr>
        <w:t>, т.к. по условию медведь должен спать</w:t>
      </w:r>
      <w:r w:rsidR="00FC37E9">
        <w:rPr>
          <w:rFonts w:cstheme="minorHAnsi"/>
          <w:color w:val="000000" w:themeColor="text1"/>
          <w:sz w:val="28"/>
          <w:szCs w:val="28"/>
        </w:rPr>
        <w:t>, пока в улье не будет не менее половины порций меда от максимального его количества</w:t>
      </w:r>
      <w:r w:rsidR="00DE76F5">
        <w:rPr>
          <w:rFonts w:cstheme="minorHAnsi"/>
          <w:color w:val="000000" w:themeColor="text1"/>
          <w:sz w:val="28"/>
          <w:szCs w:val="28"/>
        </w:rPr>
        <w:t>. А значение семафора пчел =30,</w:t>
      </w:r>
      <w:r w:rsidR="00A21318">
        <w:rPr>
          <w:rFonts w:cstheme="minorHAnsi"/>
          <w:color w:val="000000" w:themeColor="text1"/>
          <w:sz w:val="28"/>
          <w:szCs w:val="28"/>
        </w:rPr>
        <w:t xml:space="preserve"> так как</w:t>
      </w:r>
      <w:r w:rsidR="00DE76F5">
        <w:rPr>
          <w:rFonts w:cstheme="minorHAnsi"/>
          <w:color w:val="000000" w:themeColor="text1"/>
          <w:sz w:val="28"/>
          <w:szCs w:val="28"/>
        </w:rPr>
        <w:t xml:space="preserve"> это </w:t>
      </w:r>
      <w:r w:rsidR="00DE76F5">
        <w:rPr>
          <w:rFonts w:cstheme="minorHAnsi"/>
          <w:color w:val="000000" w:themeColor="text1"/>
          <w:sz w:val="28"/>
          <w:szCs w:val="28"/>
        </w:rPr>
        <w:t>количество полетов</w:t>
      </w:r>
      <w:r w:rsidR="00DE76F5">
        <w:rPr>
          <w:rFonts w:cstheme="minorHAnsi"/>
          <w:color w:val="000000" w:themeColor="text1"/>
          <w:sz w:val="28"/>
          <w:szCs w:val="28"/>
        </w:rPr>
        <w:t xml:space="preserve"> нужное для полного заполнения улья.</w:t>
      </w:r>
    </w:p>
    <w:p w14:paraId="43E40182" w14:textId="77777777" w:rsidR="00DE76F5" w:rsidRPr="00DE76F5" w:rsidRDefault="00DE76F5" w:rsidP="00DE76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m_</w:t>
      </w:r>
      <w:proofErr w:type="gramStart"/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it</w:t>
      </w:r>
      <w:proofErr w:type="spellEnd"/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gramEnd"/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</w:t>
      </w:r>
      <w:proofErr w:type="spellStart"/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mBear</w:t>
      </w:r>
      <w:proofErr w:type="spellEnd"/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E76F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E76F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E76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семафор медведя инициализируем 0 значением, так как для него есть </w:t>
      </w:r>
      <w:proofErr w:type="spellStart"/>
      <w:r w:rsidRPr="00DE76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п</w:t>
      </w:r>
      <w:proofErr w:type="spellEnd"/>
      <w:r w:rsidRPr="00DE76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условие</w:t>
      </w:r>
      <w:r w:rsidRPr="00DE76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m_init</w:t>
      </w:r>
      <w:proofErr w:type="spellEnd"/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&amp;</w:t>
      </w:r>
      <w:proofErr w:type="spellStart"/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mBee</w:t>
      </w:r>
      <w:proofErr w:type="spellEnd"/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E76F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E76F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0</w:t>
      </w:r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E76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Для полного заполнения улья</w:t>
      </w:r>
    </w:p>
    <w:p w14:paraId="50564913" w14:textId="77777777" w:rsidR="00DE76F5" w:rsidRPr="00EE6A0F" w:rsidRDefault="00DE76F5" w:rsidP="00CD3011">
      <w:pPr>
        <w:rPr>
          <w:rFonts w:cstheme="minorHAnsi"/>
          <w:color w:val="000000" w:themeColor="text1"/>
          <w:sz w:val="28"/>
          <w:szCs w:val="28"/>
        </w:rPr>
      </w:pPr>
    </w:p>
    <w:p w14:paraId="1852A015" w14:textId="4F01C412" w:rsidR="00DA6367" w:rsidRDefault="00535335" w:rsidP="00CD301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После успешного ввода</w:t>
      </w:r>
      <w:r w:rsidR="00AE4B53">
        <w:rPr>
          <w:rFonts w:cstheme="minorHAnsi"/>
          <w:color w:val="000000" w:themeColor="text1"/>
          <w:sz w:val="28"/>
          <w:szCs w:val="28"/>
        </w:rPr>
        <w:t xml:space="preserve"> в </w:t>
      </w:r>
      <w:r w:rsidR="00AE4B53">
        <w:rPr>
          <w:rFonts w:cstheme="minorHAnsi"/>
          <w:color w:val="000000" w:themeColor="text1"/>
          <w:sz w:val="28"/>
          <w:szCs w:val="28"/>
          <w:lang w:val="en-US"/>
        </w:rPr>
        <w:t>main</w:t>
      </w:r>
      <w:r>
        <w:rPr>
          <w:rFonts w:cstheme="minorHAnsi"/>
          <w:color w:val="000000" w:themeColor="text1"/>
          <w:sz w:val="28"/>
          <w:szCs w:val="28"/>
        </w:rPr>
        <w:t xml:space="preserve"> создается массив из </w:t>
      </w:r>
      <w:r w:rsidR="009F2070">
        <w:rPr>
          <w:rFonts w:cstheme="minorHAnsi"/>
          <w:color w:val="000000" w:themeColor="text1"/>
          <w:sz w:val="28"/>
          <w:szCs w:val="28"/>
          <w:lang w:val="en-US"/>
        </w:rPr>
        <w:t>n</w:t>
      </w:r>
      <w:r w:rsidR="009F2070">
        <w:rPr>
          <w:rFonts w:cstheme="minorHAnsi"/>
          <w:color w:val="000000" w:themeColor="text1"/>
          <w:sz w:val="28"/>
          <w:szCs w:val="28"/>
        </w:rPr>
        <w:t xml:space="preserve"> потоков пчел и одним потоком медведя</w:t>
      </w:r>
      <w:r w:rsidR="002A5DF6">
        <w:rPr>
          <w:rFonts w:cstheme="minorHAnsi"/>
          <w:color w:val="000000" w:themeColor="text1"/>
          <w:sz w:val="28"/>
          <w:szCs w:val="28"/>
        </w:rPr>
        <w:t>.</w:t>
      </w:r>
    </w:p>
    <w:p w14:paraId="093F57F0" w14:textId="77777777" w:rsidR="00BA08FD" w:rsidRPr="00BA08FD" w:rsidRDefault="00BA08FD" w:rsidP="00BA08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A08F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BA08F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ток</w:t>
      </w:r>
      <w:r w:rsidRPr="00BA08F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A08F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дведя</w:t>
      </w:r>
      <w:r w:rsidRPr="00BA08F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BA08FD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pthread_t</w:t>
      </w:r>
      <w:proofErr w:type="spellEnd"/>
      <w:r w:rsidRPr="00BA08FD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proofErr w:type="spellStart"/>
      <w:r w:rsidRPr="00BA08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arThread</w:t>
      </w:r>
      <w:proofErr w:type="spellEnd"/>
      <w:r w:rsidRPr="00BA08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08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BA08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thread_</w:t>
      </w:r>
      <w:proofErr w:type="gramStart"/>
      <w:r w:rsidRPr="00BA08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eate</w:t>
      </w:r>
      <w:proofErr w:type="spellEnd"/>
      <w:r w:rsidRPr="00BA08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BA08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</w:t>
      </w:r>
      <w:proofErr w:type="spellStart"/>
      <w:r w:rsidRPr="00BA08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arThread</w:t>
      </w:r>
      <w:proofErr w:type="spellEnd"/>
      <w:r w:rsidRPr="00BA08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A08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ptr</w:t>
      </w:r>
      <w:proofErr w:type="spellEnd"/>
      <w:r w:rsidRPr="00BA08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A08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ar</w:t>
      </w:r>
      <w:r w:rsidRPr="00BA08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A08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A08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BA08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) </w:t>
      </w:r>
      <w:proofErr w:type="spellStart"/>
      <w:r w:rsidRPr="00BA08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ptr</w:t>
      </w:r>
      <w:proofErr w:type="spellEnd"/>
      <w:r w:rsidRPr="00BA08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A08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08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A08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A08F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BA08F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ю</w:t>
      </w:r>
      <w:r w:rsidRPr="00BA08F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n </w:t>
      </w:r>
      <w:r w:rsidRPr="00BA08F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токов</w:t>
      </w:r>
      <w:r w:rsidRPr="00BA08F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A08F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BA08F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A08F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чел</w:t>
      </w:r>
      <w:r w:rsidRPr="00BA08F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BA08FD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pthread_t</w:t>
      </w:r>
      <w:proofErr w:type="spellEnd"/>
      <w:r w:rsidRPr="00BA08FD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proofErr w:type="spellStart"/>
      <w:r w:rsidRPr="00BA08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eThreads</w:t>
      </w:r>
      <w:proofErr w:type="spellEnd"/>
      <w:r w:rsidRPr="00BA08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n]</w:t>
      </w:r>
      <w:r w:rsidRPr="00BA08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08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nt </w:t>
      </w:r>
      <w:r w:rsidRPr="00BA08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[n]</w:t>
      </w:r>
      <w:r w:rsidRPr="00BA08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08F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BA08F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рядковые</w:t>
      </w:r>
      <w:r w:rsidRPr="00BA08F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A08F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а</w:t>
      </w:r>
      <w:r w:rsidRPr="00BA08F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A08F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A08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A08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A08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BA08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08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A08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A08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A08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08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</w:t>
      </w:r>
      <w:r w:rsidRPr="00BA08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BA08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08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BA08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num[</w:t>
      </w:r>
      <w:proofErr w:type="spellStart"/>
      <w:r w:rsidRPr="00BA08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08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BA08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08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BA08F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A08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08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BA08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thread_create</w:t>
      </w:r>
      <w:proofErr w:type="spellEnd"/>
      <w:r w:rsidRPr="00BA08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&amp;</w:t>
      </w:r>
      <w:proofErr w:type="spellStart"/>
      <w:r w:rsidRPr="00BA08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eThreads</w:t>
      </w:r>
      <w:proofErr w:type="spellEnd"/>
      <w:r w:rsidRPr="00BA08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BA08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08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BA08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A08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ptr</w:t>
      </w:r>
      <w:proofErr w:type="spellEnd"/>
      <w:r w:rsidRPr="00BA08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A08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e</w:t>
      </w:r>
      <w:r w:rsidRPr="00BA08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A08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A08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BA08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) (num + </w:t>
      </w:r>
      <w:proofErr w:type="spellStart"/>
      <w:r w:rsidRPr="00BA08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BA08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BA08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08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A08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2AB21704" w14:textId="63089157" w:rsidR="009F2070" w:rsidRDefault="009F2070" w:rsidP="00CD3011">
      <w:pPr>
        <w:rPr>
          <w:rFonts w:cstheme="minorHAnsi"/>
          <w:color w:val="000000" w:themeColor="text1"/>
          <w:sz w:val="28"/>
          <w:szCs w:val="28"/>
          <w:lang w:val="en-US"/>
        </w:rPr>
      </w:pPr>
    </w:p>
    <w:p w14:paraId="5ABC96AA" w14:textId="6717E191" w:rsidR="00093959" w:rsidRPr="00DE76F5" w:rsidRDefault="00093959" w:rsidP="00CD301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В моем коде присутствует подробное описание каждого из этих двух методов, но я опишу в общем их логику работы. Ниже представленный метод </w:t>
      </w:r>
      <w:r>
        <w:rPr>
          <w:rFonts w:cstheme="minorHAnsi"/>
          <w:color w:val="000000" w:themeColor="text1"/>
          <w:sz w:val="28"/>
          <w:szCs w:val="28"/>
          <w:lang w:val="en-US"/>
        </w:rPr>
        <w:t>bee</w:t>
      </w:r>
      <w:r>
        <w:rPr>
          <w:rFonts w:cstheme="minorHAnsi"/>
          <w:color w:val="000000" w:themeColor="text1"/>
          <w:sz w:val="28"/>
          <w:szCs w:val="28"/>
        </w:rPr>
        <w:t xml:space="preserve">. Получает информацию о номере пчелы, после чего в цикле </w:t>
      </w:r>
      <w:r>
        <w:rPr>
          <w:rFonts w:cstheme="minorHAnsi"/>
          <w:color w:val="000000" w:themeColor="text1"/>
          <w:sz w:val="28"/>
          <w:szCs w:val="28"/>
          <w:lang w:val="en-US"/>
        </w:rPr>
        <w:t>while</w:t>
      </w:r>
      <w:r w:rsidRPr="00093959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запускает свою работу. В самом начале присутствует проверка, чтобы в улье оставалась хотя бы одна пчела. Дальше, если количество</w:t>
      </w:r>
      <w:r w:rsidR="00DE76F5">
        <w:rPr>
          <w:rFonts w:cstheme="minorHAnsi"/>
          <w:color w:val="000000" w:themeColor="text1"/>
          <w:sz w:val="28"/>
          <w:szCs w:val="28"/>
        </w:rPr>
        <w:t xml:space="preserve"> полетов в рамках </w:t>
      </w:r>
      <w:r w:rsidR="00DE76F5">
        <w:rPr>
          <w:rFonts w:cstheme="minorHAnsi"/>
          <w:color w:val="000000" w:themeColor="text1"/>
          <w:sz w:val="28"/>
          <w:szCs w:val="28"/>
        </w:rPr>
        <w:lastRenderedPageBreak/>
        <w:t xml:space="preserve">допустимого запускается проверка ожидания семафора </w:t>
      </w:r>
      <w:proofErr w:type="spellStart"/>
      <w:r w:rsidR="00DE76F5">
        <w:rPr>
          <w:rFonts w:cstheme="minorHAnsi"/>
          <w:color w:val="000000" w:themeColor="text1"/>
          <w:sz w:val="28"/>
          <w:szCs w:val="28"/>
          <w:lang w:val="en-US"/>
        </w:rPr>
        <w:t>semBee</w:t>
      </w:r>
      <w:proofErr w:type="spellEnd"/>
      <w:r w:rsidR="00DE76F5">
        <w:rPr>
          <w:rFonts w:cstheme="minorHAnsi"/>
          <w:color w:val="000000" w:themeColor="text1"/>
          <w:sz w:val="28"/>
          <w:szCs w:val="28"/>
        </w:rPr>
        <w:t>, то есть если у семафора будет положительное значение, то поток продолжит работу, иначе он будет ожидать. Далее пчела тратит время на поиск меда, после чего прилетает</w:t>
      </w:r>
      <w:r w:rsidR="003B14A9">
        <w:rPr>
          <w:rFonts w:cstheme="minorHAnsi"/>
          <w:color w:val="000000" w:themeColor="text1"/>
          <w:sz w:val="28"/>
          <w:szCs w:val="28"/>
        </w:rPr>
        <w:t>, добавляет в хранилище улья мёд (если хранилище еще не заполнено)</w:t>
      </w:r>
      <w:r w:rsidR="00DE76F5">
        <w:rPr>
          <w:rFonts w:cstheme="minorHAnsi"/>
          <w:color w:val="000000" w:themeColor="text1"/>
          <w:sz w:val="28"/>
          <w:szCs w:val="28"/>
        </w:rPr>
        <w:t xml:space="preserve"> и делает проверку на количество м</w:t>
      </w:r>
      <w:r w:rsidR="000E0EDD">
        <w:rPr>
          <w:rFonts w:cstheme="minorHAnsi"/>
          <w:color w:val="000000" w:themeColor="text1"/>
          <w:sz w:val="28"/>
          <w:szCs w:val="28"/>
        </w:rPr>
        <w:t>ё</w:t>
      </w:r>
      <w:r w:rsidR="00DE76F5">
        <w:rPr>
          <w:rFonts w:cstheme="minorHAnsi"/>
          <w:color w:val="000000" w:themeColor="text1"/>
          <w:sz w:val="28"/>
          <w:szCs w:val="28"/>
        </w:rPr>
        <w:t>да. Если м</w:t>
      </w:r>
      <w:r w:rsidR="00BC4F75">
        <w:rPr>
          <w:rFonts w:cstheme="minorHAnsi"/>
          <w:color w:val="000000" w:themeColor="text1"/>
          <w:sz w:val="28"/>
          <w:szCs w:val="28"/>
        </w:rPr>
        <w:t>ё</w:t>
      </w:r>
      <w:r w:rsidR="00DE76F5">
        <w:rPr>
          <w:rFonts w:cstheme="minorHAnsi"/>
          <w:color w:val="000000" w:themeColor="text1"/>
          <w:sz w:val="28"/>
          <w:szCs w:val="28"/>
        </w:rPr>
        <w:t xml:space="preserve">да не менее половины, то значение семафора медведя </w:t>
      </w:r>
      <w:proofErr w:type="spellStart"/>
      <w:r w:rsidR="00DE76F5">
        <w:rPr>
          <w:rFonts w:cstheme="minorHAnsi"/>
          <w:color w:val="000000" w:themeColor="text1"/>
          <w:sz w:val="28"/>
          <w:szCs w:val="28"/>
          <w:lang w:val="en-US"/>
        </w:rPr>
        <w:t>semBear</w:t>
      </w:r>
      <w:proofErr w:type="spellEnd"/>
      <w:r w:rsidR="00DE76F5" w:rsidRPr="00DE76F5">
        <w:rPr>
          <w:rFonts w:cstheme="minorHAnsi"/>
          <w:color w:val="000000" w:themeColor="text1"/>
          <w:sz w:val="28"/>
          <w:szCs w:val="28"/>
        </w:rPr>
        <w:t xml:space="preserve"> </w:t>
      </w:r>
      <w:r w:rsidR="00DE76F5">
        <w:rPr>
          <w:rFonts w:cstheme="minorHAnsi"/>
          <w:color w:val="000000" w:themeColor="text1"/>
          <w:sz w:val="28"/>
          <w:szCs w:val="28"/>
        </w:rPr>
        <w:t>повышается, а значит</w:t>
      </w:r>
      <w:r w:rsidR="000E04CF">
        <w:rPr>
          <w:rFonts w:cstheme="minorHAnsi"/>
          <w:color w:val="000000" w:themeColor="text1"/>
          <w:sz w:val="28"/>
          <w:szCs w:val="28"/>
        </w:rPr>
        <w:t xml:space="preserve"> </w:t>
      </w:r>
      <w:r w:rsidR="000E04CF">
        <w:rPr>
          <w:rFonts w:cstheme="minorHAnsi"/>
          <w:color w:val="000000" w:themeColor="text1"/>
          <w:sz w:val="28"/>
          <w:szCs w:val="28"/>
        </w:rPr>
        <w:t>поток медведя</w:t>
      </w:r>
      <w:r w:rsidR="00DE76F5">
        <w:rPr>
          <w:rFonts w:cstheme="minorHAnsi"/>
          <w:color w:val="000000" w:themeColor="text1"/>
          <w:sz w:val="28"/>
          <w:szCs w:val="28"/>
        </w:rPr>
        <w:t xml:space="preserve"> снимается</w:t>
      </w:r>
      <w:r w:rsidR="00861BF7">
        <w:rPr>
          <w:rFonts w:cstheme="minorHAnsi"/>
          <w:color w:val="000000" w:themeColor="text1"/>
          <w:sz w:val="28"/>
          <w:szCs w:val="28"/>
        </w:rPr>
        <w:t xml:space="preserve"> с</w:t>
      </w:r>
      <w:r w:rsidR="00DE76F5">
        <w:rPr>
          <w:rFonts w:cstheme="minorHAnsi"/>
          <w:color w:val="000000" w:themeColor="text1"/>
          <w:sz w:val="28"/>
          <w:szCs w:val="28"/>
        </w:rPr>
        <w:t xml:space="preserve"> ожидание. Дальше пчела проверяет </w:t>
      </w:r>
      <w:r w:rsidR="000E04CF">
        <w:rPr>
          <w:rFonts w:cstheme="minorHAnsi"/>
          <w:color w:val="000000" w:themeColor="text1"/>
          <w:sz w:val="28"/>
          <w:szCs w:val="28"/>
        </w:rPr>
        <w:t>есть ли у мишки еще попытки</w:t>
      </w:r>
      <w:r w:rsidR="00DE76F5">
        <w:rPr>
          <w:rFonts w:cstheme="minorHAnsi"/>
          <w:color w:val="000000" w:themeColor="text1"/>
          <w:sz w:val="28"/>
          <w:szCs w:val="28"/>
        </w:rPr>
        <w:t xml:space="preserve">, если </w:t>
      </w:r>
      <w:r w:rsidR="001D39BB">
        <w:rPr>
          <w:rFonts w:cstheme="minorHAnsi"/>
          <w:color w:val="000000" w:themeColor="text1"/>
          <w:sz w:val="28"/>
          <w:szCs w:val="28"/>
        </w:rPr>
        <w:t>они все использованы</w:t>
      </w:r>
      <w:r w:rsidR="00DE76F5">
        <w:rPr>
          <w:rFonts w:cstheme="minorHAnsi"/>
          <w:color w:val="000000" w:themeColor="text1"/>
          <w:sz w:val="28"/>
          <w:szCs w:val="28"/>
        </w:rPr>
        <w:t xml:space="preserve">, то </w:t>
      </w:r>
      <w:r w:rsidR="00C828B7">
        <w:rPr>
          <w:rFonts w:cstheme="minorHAnsi"/>
          <w:color w:val="000000" w:themeColor="text1"/>
          <w:sz w:val="28"/>
          <w:szCs w:val="28"/>
        </w:rPr>
        <w:t xml:space="preserve">поток пчелы </w:t>
      </w:r>
      <w:r w:rsidR="00DE76F5">
        <w:rPr>
          <w:rFonts w:cstheme="minorHAnsi"/>
          <w:color w:val="000000" w:themeColor="text1"/>
          <w:sz w:val="28"/>
          <w:szCs w:val="28"/>
        </w:rPr>
        <w:t>завершает</w:t>
      </w:r>
      <w:r w:rsidR="00C828B7">
        <w:rPr>
          <w:rFonts w:cstheme="minorHAnsi"/>
          <w:color w:val="000000" w:themeColor="text1"/>
          <w:sz w:val="28"/>
          <w:szCs w:val="28"/>
        </w:rPr>
        <w:t>ся</w:t>
      </w:r>
      <w:r w:rsidR="00303721">
        <w:rPr>
          <w:rFonts w:cstheme="minorHAnsi"/>
          <w:color w:val="000000" w:themeColor="text1"/>
          <w:sz w:val="28"/>
          <w:szCs w:val="28"/>
        </w:rPr>
        <w:t>. Если у медведя еще есть попытки, то пчела</w:t>
      </w:r>
      <w:r w:rsidR="00DE76F5">
        <w:rPr>
          <w:rFonts w:cstheme="minorHAnsi"/>
          <w:color w:val="000000" w:themeColor="text1"/>
          <w:sz w:val="28"/>
          <w:szCs w:val="28"/>
        </w:rPr>
        <w:t xml:space="preserve"> отдыхает, а после этого по кругу выполняет действия, описанные выше.</w:t>
      </w:r>
    </w:p>
    <w:p w14:paraId="1C847784" w14:textId="77777777" w:rsidR="00093959" w:rsidRPr="00093959" w:rsidRDefault="00093959" w:rsidP="000939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939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/ Метод для потока n-ого количества пчел</w:t>
      </w:r>
      <w:r w:rsidRPr="000939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/ \</w:t>
      </w:r>
      <w:proofErr w:type="spellStart"/>
      <w:r w:rsidRPr="000939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param</w:t>
      </w:r>
      <w:proofErr w:type="spellEnd"/>
      <w:r w:rsidRPr="000939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0939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param</w:t>
      </w:r>
      <w:proofErr w:type="spellEnd"/>
      <w:r w:rsidRPr="000939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/ \</w:t>
      </w:r>
      <w:proofErr w:type="spellStart"/>
      <w:r w:rsidRPr="000939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return</w:t>
      </w:r>
      <w:proofErr w:type="spellEnd"/>
      <w:r w:rsidRPr="000939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proofErr w:type="spellStart"/>
      <w:r w:rsidRPr="00093959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bee</w:t>
      </w:r>
      <w:proofErr w:type="spellEnd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proofErr w:type="spellStart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ram</w:t>
      </w:r>
      <w:proofErr w:type="spellEnd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Num</w:t>
      </w:r>
      <w:proofErr w:type="spellEnd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*((</w:t>
      </w:r>
      <w:proofErr w:type="spellStart"/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) </w:t>
      </w:r>
      <w:proofErr w:type="spellStart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ram</w:t>
      </w:r>
      <w:proofErr w:type="spellEnd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0939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номер пчелы</w:t>
      </w:r>
      <w:r w:rsidRPr="000939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0939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ile</w:t>
      </w:r>
      <w:proofErr w:type="spellEnd"/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op</w:t>
      </w:r>
      <w:proofErr w:type="spellEnd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{ </w:t>
      </w:r>
      <w:r w:rsidRPr="000939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роверка флага остановки</w:t>
      </w:r>
      <w:r w:rsidRPr="000939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0939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ile</w:t>
      </w:r>
      <w:proofErr w:type="spellEnd"/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eesCount</w:t>
      </w:r>
      <w:proofErr w:type="spellEnd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= </w:t>
      </w:r>
      <w:r w:rsidRPr="0009395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proofErr w:type="spellStart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leep</w:t>
      </w:r>
      <w:proofErr w:type="spellEnd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9395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939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В улье должна </w:t>
      </w:r>
      <w:proofErr w:type="spellStart"/>
      <w:r w:rsidRPr="000939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статся</w:t>
      </w:r>
      <w:proofErr w:type="spellEnd"/>
      <w:r w:rsidRPr="000939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хотя бы одна пчела</w:t>
      </w:r>
      <w:r w:rsidRPr="000939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0939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0939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lies</w:t>
      </w:r>
      <w:proofErr w:type="spellEnd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proofErr w:type="spellStart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Retries</w:t>
      </w:r>
      <w:proofErr w:type="spellEnd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* </w:t>
      </w:r>
      <w:proofErr w:type="spellStart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Honey</w:t>
      </w:r>
      <w:proofErr w:type="spellEnd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{ </w:t>
      </w:r>
      <w:r w:rsidRPr="000939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роверяем чтобы полетов пчел не было больше чем нужно</w:t>
      </w:r>
      <w:r w:rsidRPr="000939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0939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m_wait</w:t>
      </w:r>
      <w:proofErr w:type="spellEnd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&amp;</w:t>
      </w:r>
      <w:proofErr w:type="spellStart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mBee</w:t>
      </w:r>
      <w:proofErr w:type="spellEnd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939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Если у семафора пчелы есть положительное значение&gt;0, то оно уменьшится на 1,</w:t>
      </w:r>
      <w:r w:rsidRPr="000939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// иначе поток будет ожидать</w:t>
      </w:r>
      <w:r w:rsidRPr="000939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0939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thread_mutex_lock</w:t>
      </w:r>
      <w:proofErr w:type="spellEnd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&amp;mut1)</w:t>
      </w:r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eesCount</w:t>
      </w:r>
      <w:proofErr w:type="spellEnd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-</w:t>
      </w:r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0939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Уменьшаем количество пчел, т.к. одна улетела</w:t>
      </w:r>
      <w:r w:rsidRPr="000939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thread_mutex_unlock</w:t>
      </w:r>
      <w:proofErr w:type="spellEnd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&amp;mut1)</w:t>
      </w:r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939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ремя на полет пчелы за медом</w:t>
      </w:r>
      <w:r w:rsidRPr="000939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leep</w:t>
      </w:r>
      <w:proofErr w:type="spellEnd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proofErr w:type="spellStart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d</w:t>
      </w:r>
      <w:proofErr w:type="spellEnd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+ </w:t>
      </w:r>
      <w:proofErr w:type="spellStart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Num</w:t>
      </w:r>
      <w:proofErr w:type="spellEnd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% </w:t>
      </w:r>
      <w:r w:rsidRPr="0009395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intf</w:t>
      </w:r>
      <w:proofErr w:type="spellEnd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ime</w:t>
      </w:r>
      <w:proofErr w:type="spellEnd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: %.3lf. </w:t>
      </w:r>
      <w:proofErr w:type="spellStart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Bee</w:t>
      </w:r>
      <w:proofErr w:type="spellEnd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num</w:t>
      </w:r>
      <w:proofErr w:type="spellEnd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%d </w:t>
      </w:r>
      <w:proofErr w:type="spellStart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ly</w:t>
      </w:r>
      <w:proofErr w:type="spellEnd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o</w:t>
      </w:r>
      <w:proofErr w:type="spellEnd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earch</w:t>
      </w:r>
      <w:proofErr w:type="spellEnd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ome</w:t>
      </w:r>
      <w:proofErr w:type="spellEnd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honey</w:t>
      </w:r>
      <w:proofErr w:type="spellEnd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. </w:t>
      </w:r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t</w:t>
      </w:r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|%d </w:t>
      </w:r>
      <w:proofErr w:type="spellStart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honey</w:t>
      </w:r>
      <w:proofErr w:type="spellEnd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and</w:t>
      </w:r>
      <w:proofErr w:type="spellEnd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%d </w:t>
      </w:r>
      <w:proofErr w:type="spellStart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bees</w:t>
      </w:r>
      <w:proofErr w:type="spellEnd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n</w:t>
      </w:r>
      <w:proofErr w:type="spellEnd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he</w:t>
      </w:r>
      <w:proofErr w:type="spellEnd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hive</w:t>
      </w:r>
      <w:proofErr w:type="spellEnd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|</w:t>
      </w:r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</w:t>
      </w:r>
      <w:proofErr w:type="spellStart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lock</w:t>
      </w:r>
      <w:proofErr w:type="spellEnd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/ </w:t>
      </w:r>
      <w:r w:rsidRPr="0009395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0.0</w:t>
      </w:r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Num</w:t>
      </w:r>
      <w:proofErr w:type="spellEnd"/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oney</w:t>
      </w:r>
      <w:proofErr w:type="spellEnd"/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eesCount</w:t>
      </w:r>
      <w:proofErr w:type="spellEnd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939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ремя на полет пчелы обратно</w:t>
      </w:r>
      <w:r w:rsidRPr="000939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leep</w:t>
      </w:r>
      <w:proofErr w:type="spellEnd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proofErr w:type="spellStart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and</w:t>
      </w:r>
      <w:proofErr w:type="spellEnd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+ </w:t>
      </w:r>
      <w:proofErr w:type="spellStart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Num</w:t>
      </w:r>
      <w:proofErr w:type="spellEnd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% </w:t>
      </w:r>
      <w:r w:rsidRPr="0009395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thread_mutex_lock</w:t>
      </w:r>
      <w:proofErr w:type="spellEnd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&amp;mut1)</w:t>
      </w:r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oney</w:t>
      </w:r>
      <w:proofErr w:type="spellEnd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09395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0</w:t>
      </w:r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proofErr w:type="spellStart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oney</w:t>
      </w:r>
      <w:proofErr w:type="spellEnd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0939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Пчела </w:t>
      </w:r>
      <w:proofErr w:type="spellStart"/>
      <w:r w:rsidRPr="000939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носет</w:t>
      </w:r>
      <w:proofErr w:type="spellEnd"/>
      <w:r w:rsidRPr="000939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мед, проверка, что хранилище не заполнено</w:t>
      </w:r>
      <w:r w:rsidRPr="000939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eesCount</w:t>
      </w:r>
      <w:proofErr w:type="spellEnd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939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чела прилетела</w:t>
      </w:r>
      <w:r w:rsidRPr="000939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intf</w:t>
      </w:r>
      <w:proofErr w:type="spellEnd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ime</w:t>
      </w:r>
      <w:proofErr w:type="spellEnd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: %.3lf. </w:t>
      </w:r>
      <w:proofErr w:type="spellStart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Bee</w:t>
      </w:r>
      <w:proofErr w:type="spellEnd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num</w:t>
      </w:r>
      <w:proofErr w:type="spellEnd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%d </w:t>
      </w:r>
      <w:proofErr w:type="spellStart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add</w:t>
      </w:r>
      <w:proofErr w:type="spellEnd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honey</w:t>
      </w:r>
      <w:proofErr w:type="spellEnd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. </w:t>
      </w:r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</w:t>
      </w:r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|Now</w:t>
      </w:r>
      <w:proofErr w:type="spellEnd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%d </w:t>
      </w:r>
      <w:proofErr w:type="spellStart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honey</w:t>
      </w:r>
      <w:proofErr w:type="spellEnd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and</w:t>
      </w:r>
      <w:proofErr w:type="spellEnd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%d </w:t>
      </w:r>
      <w:proofErr w:type="spellStart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bees</w:t>
      </w:r>
      <w:proofErr w:type="spellEnd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n</w:t>
      </w:r>
      <w:proofErr w:type="spellEnd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he</w:t>
      </w:r>
      <w:proofErr w:type="spellEnd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hive</w:t>
      </w:r>
      <w:proofErr w:type="spellEnd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|</w:t>
      </w:r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proofErr w:type="gramStart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lock</w:t>
      </w:r>
      <w:proofErr w:type="spellEnd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gramEnd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/ </w:t>
      </w:r>
      <w:r w:rsidRPr="0009395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0.0</w:t>
      </w:r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</w:t>
      </w:r>
      <w:proofErr w:type="spellStart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Num</w:t>
      </w:r>
      <w:proofErr w:type="spellEnd"/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oney</w:t>
      </w:r>
      <w:proofErr w:type="spellEnd"/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eesCount</w:t>
      </w:r>
      <w:proofErr w:type="spellEnd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thread_mutex_unlock</w:t>
      </w:r>
      <w:proofErr w:type="spellEnd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&amp;mut1)</w:t>
      </w:r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939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Проверка условия заполненности, чтобы медведь проснулся</w:t>
      </w:r>
      <w:r w:rsidRPr="000939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0939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lastRenderedPageBreak/>
        <w:t xml:space="preserve">            </w:t>
      </w:r>
      <w:proofErr w:type="spellStart"/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oney</w:t>
      </w:r>
      <w:proofErr w:type="spellEnd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= </w:t>
      </w:r>
      <w:r w:rsidRPr="0009395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5 </w:t>
      </w:r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&amp; !</w:t>
      </w:r>
      <w:proofErr w:type="spellStart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sAwake</w:t>
      </w:r>
      <w:proofErr w:type="spellEnd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amp;&amp; </w:t>
      </w:r>
      <w:proofErr w:type="spellStart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trie</w:t>
      </w:r>
      <w:proofErr w:type="spellEnd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proofErr w:type="spellStart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Retries</w:t>
      </w:r>
      <w:proofErr w:type="spellEnd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intf</w:t>
      </w:r>
      <w:proofErr w:type="spellEnd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ime</w:t>
      </w:r>
      <w:proofErr w:type="spellEnd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%.3lf. </w:t>
      </w:r>
      <w:proofErr w:type="spellStart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he</w:t>
      </w:r>
      <w:proofErr w:type="spellEnd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bear</w:t>
      </w:r>
      <w:proofErr w:type="spellEnd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s</w:t>
      </w:r>
      <w:proofErr w:type="spellEnd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awake</w:t>
      </w:r>
      <w:proofErr w:type="spellEnd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%d </w:t>
      </w:r>
      <w:proofErr w:type="spellStart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honey</w:t>
      </w:r>
      <w:proofErr w:type="spellEnd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n</w:t>
      </w:r>
      <w:proofErr w:type="spellEnd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he</w:t>
      </w:r>
      <w:proofErr w:type="spellEnd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hive</w:t>
      </w:r>
      <w:proofErr w:type="spellEnd"/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09395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lock</w:t>
      </w:r>
      <w:proofErr w:type="spellEnd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/ </w:t>
      </w:r>
      <w:r w:rsidRPr="0009395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0.0</w:t>
      </w:r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oney</w:t>
      </w:r>
      <w:proofErr w:type="spellEnd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sAwake</w:t>
      </w:r>
      <w:proofErr w:type="spellEnd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m_post</w:t>
      </w:r>
      <w:proofErr w:type="spellEnd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&amp;</w:t>
      </w:r>
      <w:proofErr w:type="spellStart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mBear</w:t>
      </w:r>
      <w:proofErr w:type="spellEnd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0939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Увеличиваем значение семафора для потока </w:t>
      </w:r>
      <w:proofErr w:type="spellStart"/>
      <w:r w:rsidRPr="000939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ведя</w:t>
      </w:r>
      <w:proofErr w:type="spellEnd"/>
      <w:r w:rsidRPr="000939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, тем самым снимая с него блок</w:t>
      </w:r>
      <w:r w:rsidRPr="000939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lies</w:t>
      </w:r>
      <w:proofErr w:type="spellEnd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trie</w:t>
      </w:r>
      <w:proofErr w:type="spellEnd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proofErr w:type="spellStart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Retries</w:t>
      </w:r>
      <w:proofErr w:type="spellEnd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reak</w:t>
      </w:r>
      <w:proofErr w:type="spellEnd"/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0939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После </w:t>
      </w:r>
      <w:proofErr w:type="spellStart"/>
      <w:r w:rsidRPr="000939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го,как</w:t>
      </w:r>
      <w:proofErr w:type="spellEnd"/>
      <w:r w:rsidRPr="000939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0939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ведь</w:t>
      </w:r>
      <w:proofErr w:type="spellEnd"/>
      <w:r w:rsidRPr="000939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тратит все свои попытки пчелы начинают отдыхать в улье</w:t>
      </w:r>
      <w:r w:rsidRPr="000939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0939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0939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0939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//Время на отдых</w:t>
      </w:r>
      <w:r w:rsidRPr="0009395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leep</w:t>
      </w:r>
      <w:proofErr w:type="spellEnd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9395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proofErr w:type="spellStart"/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op</w:t>
      </w:r>
      <w:proofErr w:type="spellEnd"/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ullptr</w:t>
      </w:r>
      <w:proofErr w:type="spellEnd"/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9395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9395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1851BF9E" w14:textId="5357542B" w:rsidR="009F2070" w:rsidRPr="00093959" w:rsidRDefault="009F2070" w:rsidP="00CD3011">
      <w:pPr>
        <w:rPr>
          <w:rFonts w:cstheme="minorHAnsi"/>
          <w:color w:val="000000" w:themeColor="text1"/>
          <w:sz w:val="28"/>
          <w:szCs w:val="28"/>
        </w:rPr>
      </w:pPr>
    </w:p>
    <w:p w14:paraId="5844D0BC" w14:textId="466791D9" w:rsidR="00093959" w:rsidRDefault="00DE76F5" w:rsidP="00CD301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Теперь опишу метод медведя, он попроще. В начале идет проверка, чтобы было выполнено нужное количество попыток воровства меда. После этого происходит ожидание семафора, то если какая-то пчела </w:t>
      </w:r>
      <w:r w:rsidR="00934A29">
        <w:rPr>
          <w:rFonts w:cstheme="minorHAnsi"/>
          <w:color w:val="000000" w:themeColor="text1"/>
          <w:sz w:val="28"/>
          <w:szCs w:val="28"/>
        </w:rPr>
        <w:t>увеличи</w:t>
      </w:r>
      <w:r>
        <w:rPr>
          <w:rFonts w:cstheme="minorHAnsi"/>
          <w:color w:val="000000" w:themeColor="text1"/>
          <w:sz w:val="28"/>
          <w:szCs w:val="28"/>
        </w:rPr>
        <w:t>т значение</w:t>
      </w:r>
      <w:r w:rsidR="004707F8">
        <w:rPr>
          <w:rFonts w:cstheme="minorHAnsi"/>
          <w:color w:val="000000" w:themeColor="text1"/>
          <w:sz w:val="28"/>
          <w:szCs w:val="28"/>
        </w:rPr>
        <w:t xml:space="preserve"> семафора</w:t>
      </w:r>
      <w:r>
        <w:rPr>
          <w:rFonts w:cstheme="minorHAnsi"/>
          <w:color w:val="000000" w:themeColor="text1"/>
          <w:sz w:val="28"/>
          <w:szCs w:val="28"/>
        </w:rPr>
        <w:t xml:space="preserve"> медведя при выполненном условии, то он проснется (его поток продол</w:t>
      </w:r>
      <w:r w:rsidR="00E5765E">
        <w:rPr>
          <w:rFonts w:cstheme="minorHAnsi"/>
          <w:color w:val="000000" w:themeColor="text1"/>
          <w:sz w:val="28"/>
          <w:szCs w:val="28"/>
        </w:rPr>
        <w:t>ж</w:t>
      </w:r>
      <w:r>
        <w:rPr>
          <w:rFonts w:cstheme="minorHAnsi"/>
          <w:color w:val="000000" w:themeColor="text1"/>
          <w:sz w:val="28"/>
          <w:szCs w:val="28"/>
        </w:rPr>
        <w:t>ит работу и пер</w:t>
      </w:r>
      <w:r w:rsidR="00065E7B">
        <w:rPr>
          <w:rFonts w:cstheme="minorHAnsi"/>
          <w:color w:val="000000" w:themeColor="text1"/>
          <w:sz w:val="28"/>
          <w:szCs w:val="28"/>
        </w:rPr>
        <w:t>е</w:t>
      </w:r>
      <w:r>
        <w:rPr>
          <w:rFonts w:cstheme="minorHAnsi"/>
          <w:color w:val="000000" w:themeColor="text1"/>
          <w:sz w:val="28"/>
          <w:szCs w:val="28"/>
        </w:rPr>
        <w:t>станет ожидать)</w:t>
      </w:r>
      <w:r w:rsidR="00934A29">
        <w:rPr>
          <w:rFonts w:cstheme="minorHAnsi"/>
          <w:color w:val="000000" w:themeColor="text1"/>
          <w:sz w:val="28"/>
          <w:szCs w:val="28"/>
        </w:rPr>
        <w:t>. Стоит отметить, что изначально по условию медведь будет спать, так как значение семафора =0</w:t>
      </w:r>
      <w:r>
        <w:rPr>
          <w:rFonts w:cstheme="minorHAnsi"/>
          <w:color w:val="000000" w:themeColor="text1"/>
          <w:sz w:val="28"/>
          <w:szCs w:val="28"/>
        </w:rPr>
        <w:t xml:space="preserve">. Дальше проверка на количество пчел в улье, </w:t>
      </w:r>
      <w:r w:rsidR="00EA7310">
        <w:rPr>
          <w:rFonts w:cstheme="minorHAnsi"/>
          <w:color w:val="000000" w:themeColor="text1"/>
          <w:sz w:val="28"/>
          <w:szCs w:val="28"/>
        </w:rPr>
        <w:t xml:space="preserve">их </w:t>
      </w:r>
      <w:r>
        <w:rPr>
          <w:rFonts w:cstheme="minorHAnsi"/>
          <w:color w:val="000000" w:themeColor="text1"/>
          <w:sz w:val="28"/>
          <w:szCs w:val="28"/>
        </w:rPr>
        <w:t>дол</w:t>
      </w:r>
      <w:r w:rsidR="009934D4">
        <w:rPr>
          <w:rFonts w:cstheme="minorHAnsi"/>
          <w:color w:val="000000" w:themeColor="text1"/>
          <w:sz w:val="28"/>
          <w:szCs w:val="28"/>
        </w:rPr>
        <w:t>ж</w:t>
      </w:r>
      <w:r>
        <w:rPr>
          <w:rFonts w:cstheme="minorHAnsi"/>
          <w:color w:val="000000" w:themeColor="text1"/>
          <w:sz w:val="28"/>
          <w:szCs w:val="28"/>
        </w:rPr>
        <w:t>но быть менее трех</w:t>
      </w:r>
      <w:r w:rsidR="00C37429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для успешного воровства</w:t>
      </w:r>
      <w:r w:rsidR="00C37429">
        <w:rPr>
          <w:rFonts w:cstheme="minorHAnsi"/>
          <w:color w:val="000000" w:themeColor="text1"/>
          <w:sz w:val="28"/>
          <w:szCs w:val="28"/>
        </w:rPr>
        <w:t>. Медведь пишет о своем провале или успехе в консоль,</w:t>
      </w:r>
      <w:r w:rsidR="00095EE5">
        <w:rPr>
          <w:rFonts w:cstheme="minorHAnsi"/>
          <w:color w:val="000000" w:themeColor="text1"/>
          <w:sz w:val="28"/>
          <w:szCs w:val="28"/>
        </w:rPr>
        <w:t xml:space="preserve"> увеличивает счетчик использованных попыток,</w:t>
      </w:r>
      <w:r w:rsidR="00C37429">
        <w:rPr>
          <w:rFonts w:cstheme="minorHAnsi"/>
          <w:color w:val="000000" w:themeColor="text1"/>
          <w:sz w:val="28"/>
          <w:szCs w:val="28"/>
        </w:rPr>
        <w:t xml:space="preserve"> увеличивает значение семафора пчел на </w:t>
      </w:r>
      <w:proofErr w:type="gramStart"/>
      <w:r w:rsidR="00C37429">
        <w:rPr>
          <w:rFonts w:cstheme="minorHAnsi"/>
          <w:color w:val="000000" w:themeColor="text1"/>
          <w:sz w:val="28"/>
          <w:szCs w:val="28"/>
        </w:rPr>
        <w:t>30</w:t>
      </w:r>
      <w:r w:rsidR="00EA7310">
        <w:rPr>
          <w:rFonts w:cstheme="minorHAnsi"/>
          <w:color w:val="000000" w:themeColor="text1"/>
          <w:sz w:val="28"/>
          <w:szCs w:val="28"/>
        </w:rPr>
        <w:t xml:space="preserve"> </w:t>
      </w:r>
      <w:r w:rsidR="00C37429">
        <w:rPr>
          <w:rFonts w:cstheme="minorHAnsi"/>
          <w:color w:val="000000" w:themeColor="text1"/>
          <w:sz w:val="28"/>
          <w:szCs w:val="28"/>
        </w:rPr>
        <w:t>,</w:t>
      </w:r>
      <w:proofErr w:type="gramEnd"/>
      <w:r w:rsidR="00C37429">
        <w:rPr>
          <w:rFonts w:cstheme="minorHAnsi"/>
          <w:color w:val="000000" w:themeColor="text1"/>
          <w:sz w:val="28"/>
          <w:szCs w:val="28"/>
        </w:rPr>
        <w:t xml:space="preserve"> так как это необходимое значение для полного заполнения, после чего засыпает.</w:t>
      </w:r>
    </w:p>
    <w:p w14:paraId="305880C2" w14:textId="77777777" w:rsidR="00DE76F5" w:rsidRPr="00DE76F5" w:rsidRDefault="00DE76F5" w:rsidP="00DE76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E76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/ Метод потока медведя, в данной задаче медведь является потребителем с </w:t>
      </w:r>
      <w:proofErr w:type="spellStart"/>
      <w:r w:rsidRPr="00DE76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п</w:t>
      </w:r>
      <w:proofErr w:type="spellEnd"/>
      <w:r w:rsidRPr="00DE76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условием</w:t>
      </w:r>
      <w:r w:rsidRPr="00DE76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/ \</w:t>
      </w:r>
      <w:proofErr w:type="spellStart"/>
      <w:r w:rsidRPr="00DE76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param</w:t>
      </w:r>
      <w:proofErr w:type="spellEnd"/>
      <w:r w:rsidRPr="00DE76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DE76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param</w:t>
      </w:r>
      <w:proofErr w:type="spellEnd"/>
      <w:r w:rsidRPr="00DE76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/// \</w:t>
      </w:r>
      <w:proofErr w:type="spellStart"/>
      <w:r w:rsidRPr="00DE76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return</w:t>
      </w:r>
      <w:proofErr w:type="spellEnd"/>
      <w:r w:rsidRPr="00DE76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proofErr w:type="spellStart"/>
      <w:r w:rsidRPr="00DE76F5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bear</w:t>
      </w:r>
      <w:proofErr w:type="spellEnd"/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proofErr w:type="spellStart"/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ram</w:t>
      </w:r>
      <w:proofErr w:type="spellEnd"/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ile</w:t>
      </w:r>
      <w:proofErr w:type="spellEnd"/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trie</w:t>
      </w:r>
      <w:proofErr w:type="spellEnd"/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proofErr w:type="spellStart"/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umberRetries</w:t>
      </w:r>
      <w:proofErr w:type="spellEnd"/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thread_mutex_lock</w:t>
      </w:r>
      <w:proofErr w:type="spellEnd"/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&amp;mut2)</w:t>
      </w:r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E76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Если у семафора медведя есть положительное значение&gt;0, то оно уменьшится на 1, если же оно не &gt;0, то поток будет ожидать</w:t>
      </w:r>
      <w:r w:rsidRPr="00DE76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m_wait</w:t>
      </w:r>
      <w:proofErr w:type="spellEnd"/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&amp;</w:t>
      </w:r>
      <w:proofErr w:type="spellStart"/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mBear</w:t>
      </w:r>
      <w:proofErr w:type="spellEnd"/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eesCount</w:t>
      </w:r>
      <w:proofErr w:type="spellEnd"/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= </w:t>
      </w:r>
      <w:r w:rsidRPr="00DE76F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{ </w:t>
      </w:r>
      <w:r w:rsidRPr="00DE76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Если в улье находится менее чем три пчелы, Вини-Пух забирает мед, убегает</w:t>
      </w:r>
      <w:r w:rsidRPr="00DE76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//Если все таки в улье не находится менее трех пчел, то </w:t>
      </w:r>
      <w:proofErr w:type="spellStart"/>
      <w:r w:rsidRPr="00DE76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иннипуха</w:t>
      </w:r>
      <w:proofErr w:type="spellEnd"/>
      <w:r w:rsidRPr="00DE76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кусают пчелы и он идет лечить</w:t>
      </w:r>
      <w:r w:rsidRPr="00DE76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intf</w:t>
      </w:r>
      <w:proofErr w:type="spellEnd"/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ime</w:t>
      </w:r>
      <w:proofErr w:type="spellEnd"/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: %.3lf. </w:t>
      </w:r>
      <w:proofErr w:type="spellStart"/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Bear</w:t>
      </w:r>
      <w:proofErr w:type="spellEnd"/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can't</w:t>
      </w:r>
      <w:proofErr w:type="spellEnd"/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get</w:t>
      </w:r>
      <w:proofErr w:type="spellEnd"/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%d </w:t>
      </w:r>
      <w:proofErr w:type="spellStart"/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honey</w:t>
      </w:r>
      <w:proofErr w:type="spellEnd"/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. </w:t>
      </w:r>
      <w:proofErr w:type="spellStart"/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He</w:t>
      </w:r>
      <w:proofErr w:type="spellEnd"/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ust</w:t>
      </w:r>
      <w:proofErr w:type="spellEnd"/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heal</w:t>
      </w:r>
      <w:proofErr w:type="spellEnd"/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after</w:t>
      </w:r>
      <w:proofErr w:type="spellEnd"/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ighting</w:t>
      </w:r>
      <w:proofErr w:type="spellEnd"/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with</w:t>
      </w:r>
      <w:proofErr w:type="spellEnd"/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bees</w:t>
      </w:r>
      <w:proofErr w:type="spellEnd"/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. </w:t>
      </w:r>
      <w:proofErr w:type="spellStart"/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Bees</w:t>
      </w:r>
      <w:proofErr w:type="spellEnd"/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n</w:t>
      </w:r>
      <w:proofErr w:type="spellEnd"/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hive</w:t>
      </w:r>
      <w:proofErr w:type="spellEnd"/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%d</w:t>
      </w:r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</w:t>
      </w:r>
      <w:proofErr w:type="spellStart"/>
      <w:proofErr w:type="gramStart"/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lock</w:t>
      </w:r>
      <w:proofErr w:type="spellEnd"/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gramEnd"/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/ </w:t>
      </w:r>
      <w:r w:rsidRPr="00DE76F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0.0</w:t>
      </w:r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oney</w:t>
      </w:r>
      <w:proofErr w:type="spellEnd"/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eesCount</w:t>
      </w:r>
      <w:proofErr w:type="spellEnd"/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    </w:t>
      </w:r>
      <w:r w:rsidRPr="00DE76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Идет в берлогу спать</w:t>
      </w:r>
      <w:r w:rsidRPr="00DE76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leep</w:t>
      </w:r>
      <w:proofErr w:type="spellEnd"/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E76F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proofErr w:type="spellStart"/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DE76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Иначе, если в улье меньше чем 3 пчелы, то </w:t>
      </w:r>
      <w:proofErr w:type="spellStart"/>
      <w:r w:rsidRPr="00DE76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ведь</w:t>
      </w:r>
      <w:proofErr w:type="spellEnd"/>
      <w:r w:rsidRPr="00DE76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заберет мед и напишет об этом</w:t>
      </w:r>
      <w:r w:rsidRPr="00DE76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intf</w:t>
      </w:r>
      <w:proofErr w:type="spellEnd"/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ime</w:t>
      </w:r>
      <w:proofErr w:type="spellEnd"/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: %.3lf. </w:t>
      </w:r>
      <w:proofErr w:type="spellStart"/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Bear</w:t>
      </w:r>
      <w:proofErr w:type="spellEnd"/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get</w:t>
      </w:r>
      <w:proofErr w:type="spellEnd"/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%d </w:t>
      </w:r>
      <w:proofErr w:type="spellStart"/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honey</w:t>
      </w:r>
      <w:proofErr w:type="spellEnd"/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. </w:t>
      </w:r>
      <w:proofErr w:type="spellStart"/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Bees</w:t>
      </w:r>
      <w:proofErr w:type="spellEnd"/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n</w:t>
      </w:r>
      <w:proofErr w:type="spellEnd"/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hive</w:t>
      </w:r>
      <w:proofErr w:type="spellEnd"/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%d</w:t>
      </w:r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proofErr w:type="gramStart"/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lock</w:t>
      </w:r>
      <w:proofErr w:type="spellEnd"/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gramEnd"/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/ </w:t>
      </w:r>
      <w:r w:rsidRPr="00DE76F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0.0</w:t>
      </w:r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oney</w:t>
      </w:r>
      <w:proofErr w:type="spellEnd"/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eesCount</w:t>
      </w:r>
      <w:proofErr w:type="spellEnd"/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oney</w:t>
      </w:r>
      <w:proofErr w:type="spellEnd"/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DE76F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 </w:t>
      </w:r>
      <w:r w:rsidRPr="00DE76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/ </w:t>
      </w:r>
      <w:proofErr w:type="spellStart"/>
      <w:r w:rsidRPr="00DE76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ведь</w:t>
      </w:r>
      <w:proofErr w:type="spellEnd"/>
      <w:r w:rsidRPr="00DE76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съедает мед</w:t>
      </w:r>
      <w:r w:rsidRPr="00DE76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E76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DE76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Увеличиваем значение семафора, тем самым разблокируем ожидающие потоки пчел</w:t>
      </w:r>
      <w:r w:rsidRPr="00DE76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DE76F5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&lt; </w:t>
      </w:r>
      <w:proofErr w:type="spellStart"/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Honey</w:t>
      </w:r>
      <w:proofErr w:type="spellEnd"/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 {</w:t>
      </w:r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m_post</w:t>
      </w:r>
      <w:proofErr w:type="spellEnd"/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&amp;</w:t>
      </w:r>
      <w:proofErr w:type="spellStart"/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mBee</w:t>
      </w:r>
      <w:proofErr w:type="spellEnd"/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trie</w:t>
      </w:r>
      <w:proofErr w:type="spellEnd"/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+</w:t>
      </w:r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DE76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Медведь опять заснул</w:t>
      </w:r>
      <w:r w:rsidRPr="00DE76F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intf</w:t>
      </w:r>
      <w:proofErr w:type="spellEnd"/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ime</w:t>
      </w:r>
      <w:proofErr w:type="spellEnd"/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%.3lf. </w:t>
      </w:r>
      <w:proofErr w:type="spellStart"/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Bear</w:t>
      </w:r>
      <w:proofErr w:type="spellEnd"/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s</w:t>
      </w:r>
      <w:proofErr w:type="spellEnd"/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now</w:t>
      </w:r>
      <w:proofErr w:type="spellEnd"/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leeping</w:t>
      </w:r>
      <w:proofErr w:type="spellEnd"/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. </w:t>
      </w:r>
      <w:proofErr w:type="spellStart"/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Zzzzz</w:t>
      </w:r>
      <w:proofErr w:type="spellEnd"/>
      <w:proofErr w:type="gramStart"/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....</w:t>
      </w:r>
      <w:proofErr w:type="gramEnd"/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E76F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gramStart"/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ock(</w:t>
      </w:r>
      <w:proofErr w:type="gramEnd"/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/ </w:t>
      </w:r>
      <w:r w:rsidRPr="00DE76F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.0</w:t>
      </w:r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Awake</w:t>
      </w:r>
      <w:proofErr w:type="spellEnd"/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thread_mutex_unlock</w:t>
      </w:r>
      <w:proofErr w:type="spellEnd"/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&amp;mut2)</w:t>
      </w:r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ptr</w:t>
      </w:r>
      <w:proofErr w:type="spellEnd"/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E76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E76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561CCD18" w14:textId="77777777" w:rsidR="00DE76F5" w:rsidRPr="00DE76F5" w:rsidRDefault="00DE76F5" w:rsidP="00CD3011">
      <w:pPr>
        <w:rPr>
          <w:rFonts w:cstheme="minorHAnsi"/>
          <w:color w:val="000000" w:themeColor="text1"/>
          <w:sz w:val="28"/>
          <w:szCs w:val="28"/>
          <w:lang w:val="en-US"/>
        </w:rPr>
      </w:pPr>
    </w:p>
    <w:p w14:paraId="2C25A501" w14:textId="50548F4B" w:rsidR="007A0E13" w:rsidRPr="007A0E13" w:rsidRDefault="007A0E13" w:rsidP="006C3822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После того </w:t>
      </w:r>
      <w:r w:rsidR="00CA3B98">
        <w:rPr>
          <w:rFonts w:cstheme="minorHAnsi"/>
          <w:color w:val="000000" w:themeColor="text1"/>
          <w:sz w:val="28"/>
          <w:szCs w:val="28"/>
        </w:rPr>
        <w:t>как вся информация</w:t>
      </w:r>
      <w:r w:rsidR="005D65E8">
        <w:rPr>
          <w:rFonts w:cstheme="minorHAnsi"/>
          <w:color w:val="000000" w:themeColor="text1"/>
          <w:sz w:val="28"/>
          <w:szCs w:val="28"/>
        </w:rPr>
        <w:t xml:space="preserve"> о полетах</w:t>
      </w:r>
      <w:r w:rsidR="00CA3B98">
        <w:rPr>
          <w:rFonts w:cstheme="minorHAnsi"/>
          <w:color w:val="000000" w:themeColor="text1"/>
          <w:sz w:val="28"/>
          <w:szCs w:val="28"/>
        </w:rPr>
        <w:t xml:space="preserve"> вывелась</w:t>
      </w:r>
      <w:r w:rsidR="005D65E8">
        <w:rPr>
          <w:rFonts w:cstheme="minorHAnsi"/>
          <w:color w:val="000000" w:themeColor="text1"/>
          <w:sz w:val="28"/>
          <w:szCs w:val="28"/>
        </w:rPr>
        <w:t>, то</w:t>
      </w:r>
      <w:r w:rsidR="00EB320F">
        <w:rPr>
          <w:rFonts w:cstheme="minorHAnsi"/>
          <w:color w:val="000000" w:themeColor="text1"/>
          <w:sz w:val="28"/>
          <w:szCs w:val="28"/>
        </w:rPr>
        <w:t xml:space="preserve"> </w:t>
      </w:r>
      <w:r w:rsidR="005D65E8">
        <w:rPr>
          <w:rFonts w:cstheme="minorHAnsi"/>
          <w:color w:val="000000" w:themeColor="text1"/>
          <w:sz w:val="28"/>
          <w:szCs w:val="28"/>
        </w:rPr>
        <w:t>есть</w:t>
      </w:r>
      <w:r w:rsidR="00DF359F">
        <w:rPr>
          <w:rFonts w:cstheme="minorHAnsi"/>
          <w:color w:val="000000" w:themeColor="text1"/>
          <w:sz w:val="28"/>
          <w:szCs w:val="28"/>
        </w:rPr>
        <w:t>,</w:t>
      </w:r>
      <w:r w:rsidR="005D65E8">
        <w:rPr>
          <w:rFonts w:cstheme="minorHAnsi"/>
          <w:color w:val="000000" w:themeColor="text1"/>
          <w:sz w:val="28"/>
          <w:szCs w:val="28"/>
        </w:rPr>
        <w:t xml:space="preserve"> когда все пчелы прилетели обратно</w:t>
      </w:r>
      <w:r w:rsidR="009E6B80">
        <w:rPr>
          <w:rFonts w:cstheme="minorHAnsi"/>
          <w:color w:val="000000" w:themeColor="text1"/>
          <w:sz w:val="28"/>
          <w:szCs w:val="28"/>
        </w:rPr>
        <w:t xml:space="preserve"> в улей</w:t>
      </w:r>
      <w:r w:rsidR="005D65E8">
        <w:rPr>
          <w:rFonts w:cstheme="minorHAnsi"/>
          <w:color w:val="000000" w:themeColor="text1"/>
          <w:sz w:val="28"/>
          <w:szCs w:val="28"/>
        </w:rPr>
        <w:t xml:space="preserve"> и у медведя не осталось попыток,</w:t>
      </w:r>
      <w:r>
        <w:rPr>
          <w:rFonts w:cstheme="minorHAnsi"/>
          <w:color w:val="000000" w:themeColor="text1"/>
          <w:sz w:val="28"/>
          <w:szCs w:val="28"/>
        </w:rPr>
        <w:t xml:space="preserve"> программа завершается ожиданием ответа от её пользователя </w:t>
      </w:r>
      <w:r>
        <w:rPr>
          <w:rFonts w:cstheme="minorHAnsi"/>
          <w:color w:val="000000" w:themeColor="text1"/>
          <w:sz w:val="28"/>
          <w:szCs w:val="28"/>
          <w:lang w:val="en-US"/>
        </w:rPr>
        <w:t>system</w:t>
      </w:r>
      <w:r>
        <w:rPr>
          <w:rFonts w:cstheme="minorHAnsi"/>
          <w:color w:val="000000" w:themeColor="text1"/>
          <w:sz w:val="28"/>
          <w:szCs w:val="28"/>
        </w:rPr>
        <w:t>(</w:t>
      </w:r>
      <w:r w:rsidRPr="007A0E13">
        <w:rPr>
          <w:rFonts w:cstheme="minorHAnsi"/>
          <w:color w:val="000000" w:themeColor="text1"/>
          <w:sz w:val="28"/>
          <w:szCs w:val="28"/>
        </w:rPr>
        <w:t>“</w:t>
      </w:r>
      <w:r>
        <w:rPr>
          <w:rFonts w:cstheme="minorHAnsi"/>
          <w:color w:val="000000" w:themeColor="text1"/>
          <w:sz w:val="28"/>
          <w:szCs w:val="28"/>
          <w:lang w:val="en-US"/>
        </w:rPr>
        <w:t>pause</w:t>
      </w:r>
      <w:r w:rsidRPr="007A0E13">
        <w:rPr>
          <w:rFonts w:cstheme="minorHAnsi"/>
          <w:color w:val="000000" w:themeColor="text1"/>
          <w:sz w:val="28"/>
          <w:szCs w:val="28"/>
        </w:rPr>
        <w:t>”</w:t>
      </w:r>
      <w:r>
        <w:rPr>
          <w:rFonts w:cstheme="minorHAnsi"/>
          <w:color w:val="000000" w:themeColor="text1"/>
          <w:sz w:val="28"/>
          <w:szCs w:val="28"/>
        </w:rPr>
        <w:t>)</w:t>
      </w:r>
      <w:r w:rsidRPr="007A0E13">
        <w:rPr>
          <w:rFonts w:cstheme="minorHAnsi"/>
          <w:color w:val="000000" w:themeColor="text1"/>
          <w:sz w:val="28"/>
          <w:szCs w:val="28"/>
        </w:rPr>
        <w:t xml:space="preserve">.  </w:t>
      </w:r>
      <w:r>
        <w:rPr>
          <w:rFonts w:cstheme="minorHAnsi"/>
          <w:color w:val="000000" w:themeColor="text1"/>
          <w:sz w:val="28"/>
          <w:szCs w:val="28"/>
        </w:rPr>
        <w:t>Будет выведено</w:t>
      </w:r>
      <w:r w:rsidRPr="007A0E13">
        <w:rPr>
          <w:rFonts w:cstheme="minorHAnsi"/>
          <w:color w:val="000000" w:themeColor="text1"/>
          <w:sz w:val="28"/>
          <w:szCs w:val="28"/>
        </w:rPr>
        <w:t>:</w:t>
      </w:r>
    </w:p>
    <w:p w14:paraId="11DF265D" w14:textId="07EFC98B" w:rsidR="000D4289" w:rsidRPr="00321018" w:rsidRDefault="007A0E13" w:rsidP="006C3822">
      <w:pPr>
        <w:rPr>
          <w:rFonts w:cstheme="minorHAnsi"/>
          <w:color w:val="000000" w:themeColor="text1"/>
          <w:sz w:val="28"/>
          <w:szCs w:val="28"/>
        </w:rPr>
      </w:pPr>
      <w:r w:rsidRPr="007A0E13">
        <w:rPr>
          <w:rFonts w:cstheme="minorHAnsi"/>
          <w:color w:val="000000" w:themeColor="text1"/>
          <w:sz w:val="28"/>
          <w:szCs w:val="28"/>
        </w:rPr>
        <w:t>“Для продолжения нажмите любую клавишу . . .”</w:t>
      </w:r>
    </w:p>
    <w:p w14:paraId="78115CCB" w14:textId="0B143BA5" w:rsidR="00544643" w:rsidRDefault="00F3158B" w:rsidP="006C3822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Все подробные комментарии </w:t>
      </w:r>
      <w:r w:rsidR="00D93EDA">
        <w:rPr>
          <w:rFonts w:cstheme="minorHAnsi"/>
          <w:color w:val="000000" w:themeColor="text1"/>
          <w:sz w:val="28"/>
          <w:szCs w:val="28"/>
        </w:rPr>
        <w:t xml:space="preserve">для каждого метода </w:t>
      </w:r>
      <w:r>
        <w:rPr>
          <w:rFonts w:cstheme="minorHAnsi"/>
          <w:color w:val="000000" w:themeColor="text1"/>
          <w:sz w:val="28"/>
          <w:szCs w:val="28"/>
        </w:rPr>
        <w:t>содержатся в коде программы</w:t>
      </w:r>
      <w:r w:rsidR="00C7234B">
        <w:rPr>
          <w:rFonts w:cstheme="minorHAnsi"/>
          <w:color w:val="000000" w:themeColor="text1"/>
          <w:sz w:val="28"/>
          <w:szCs w:val="28"/>
        </w:rPr>
        <w:t>, выше я попытался их ужать в более емкое описание</w:t>
      </w:r>
      <w:r w:rsidR="000D6B94">
        <w:rPr>
          <w:rFonts w:cstheme="minorHAnsi"/>
          <w:color w:val="000000" w:themeColor="text1"/>
          <w:sz w:val="28"/>
          <w:szCs w:val="28"/>
        </w:rPr>
        <w:t xml:space="preserve"> без упоминания незначительных </w:t>
      </w:r>
      <w:r w:rsidR="00884EBB">
        <w:rPr>
          <w:rFonts w:cstheme="minorHAnsi"/>
          <w:color w:val="000000" w:themeColor="text1"/>
          <w:sz w:val="28"/>
          <w:szCs w:val="28"/>
        </w:rPr>
        <w:t>деталей</w:t>
      </w:r>
      <w:r w:rsidR="000D6B94">
        <w:rPr>
          <w:rFonts w:cstheme="minorHAnsi"/>
          <w:color w:val="000000" w:themeColor="text1"/>
          <w:sz w:val="28"/>
          <w:szCs w:val="28"/>
        </w:rPr>
        <w:t>.</w:t>
      </w:r>
    </w:p>
    <w:p w14:paraId="34BEEA47" w14:textId="1938D81C" w:rsidR="00652389" w:rsidRDefault="00D45447" w:rsidP="00CD301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Вся информация</w:t>
      </w:r>
      <w:r w:rsidR="0039512E" w:rsidRPr="0039512E">
        <w:rPr>
          <w:rFonts w:cstheme="minorHAnsi"/>
          <w:color w:val="000000" w:themeColor="text1"/>
          <w:sz w:val="28"/>
          <w:szCs w:val="28"/>
        </w:rPr>
        <w:t xml:space="preserve"> </w:t>
      </w:r>
      <w:r w:rsidR="0039512E">
        <w:rPr>
          <w:rFonts w:cstheme="minorHAnsi"/>
          <w:color w:val="000000" w:themeColor="text1"/>
          <w:sz w:val="28"/>
          <w:szCs w:val="28"/>
        </w:rPr>
        <w:t xml:space="preserve">о </w:t>
      </w:r>
      <w:r w:rsidR="00533A89">
        <w:rPr>
          <w:rFonts w:cstheme="minorHAnsi"/>
          <w:color w:val="000000" w:themeColor="text1"/>
          <w:sz w:val="28"/>
          <w:szCs w:val="28"/>
        </w:rPr>
        <w:t xml:space="preserve">действиях </w:t>
      </w:r>
      <w:r w:rsidR="00CA3B98">
        <w:rPr>
          <w:rFonts w:cstheme="minorHAnsi"/>
          <w:color w:val="000000" w:themeColor="text1"/>
          <w:sz w:val="28"/>
          <w:szCs w:val="28"/>
        </w:rPr>
        <w:t>пчел</w:t>
      </w:r>
      <w:r w:rsidR="0039512E">
        <w:rPr>
          <w:rFonts w:cstheme="minorHAnsi"/>
          <w:color w:val="000000" w:themeColor="text1"/>
          <w:sz w:val="28"/>
          <w:szCs w:val="28"/>
        </w:rPr>
        <w:t xml:space="preserve"> и </w:t>
      </w:r>
      <w:r w:rsidR="00CA3B98">
        <w:rPr>
          <w:rFonts w:cstheme="minorHAnsi"/>
          <w:color w:val="000000" w:themeColor="text1"/>
          <w:sz w:val="28"/>
          <w:szCs w:val="28"/>
        </w:rPr>
        <w:t>медведя</w:t>
      </w:r>
      <w:r>
        <w:rPr>
          <w:rFonts w:cstheme="minorHAnsi"/>
          <w:color w:val="000000" w:themeColor="text1"/>
          <w:sz w:val="28"/>
          <w:szCs w:val="28"/>
        </w:rPr>
        <w:t xml:space="preserve"> выводится в консоль</w:t>
      </w:r>
      <w:r w:rsidR="00CA3B98">
        <w:rPr>
          <w:rFonts w:cstheme="minorHAnsi"/>
          <w:color w:val="000000" w:themeColor="text1"/>
          <w:sz w:val="28"/>
          <w:szCs w:val="28"/>
        </w:rPr>
        <w:t xml:space="preserve">, с пометкой времени, </w:t>
      </w:r>
      <w:r w:rsidR="002C4D8A">
        <w:rPr>
          <w:rFonts w:cstheme="minorHAnsi"/>
          <w:color w:val="000000" w:themeColor="text1"/>
          <w:sz w:val="28"/>
          <w:szCs w:val="28"/>
        </w:rPr>
        <w:t>т</w:t>
      </w:r>
      <w:r w:rsidR="00CA3B98">
        <w:rPr>
          <w:rFonts w:cstheme="minorHAnsi"/>
          <w:color w:val="000000" w:themeColor="text1"/>
          <w:sz w:val="28"/>
          <w:szCs w:val="28"/>
        </w:rPr>
        <w:t xml:space="preserve">ак же </w:t>
      </w:r>
      <w:r w:rsidR="002C4D8A">
        <w:rPr>
          <w:rFonts w:cstheme="minorHAnsi"/>
          <w:color w:val="000000" w:themeColor="text1"/>
          <w:sz w:val="28"/>
          <w:szCs w:val="28"/>
        </w:rPr>
        <w:t>пишется</w:t>
      </w:r>
      <w:r w:rsidR="00CA3B98">
        <w:rPr>
          <w:rFonts w:cstheme="minorHAnsi"/>
          <w:color w:val="000000" w:themeColor="text1"/>
          <w:sz w:val="28"/>
          <w:szCs w:val="28"/>
        </w:rPr>
        <w:t xml:space="preserve"> </w:t>
      </w:r>
      <w:r w:rsidR="00471C82">
        <w:rPr>
          <w:rFonts w:cstheme="minorHAnsi"/>
          <w:color w:val="000000" w:themeColor="text1"/>
          <w:sz w:val="28"/>
          <w:szCs w:val="28"/>
        </w:rPr>
        <w:t xml:space="preserve">номер пчелы, </w:t>
      </w:r>
      <w:r w:rsidR="00CA3B98">
        <w:rPr>
          <w:rFonts w:cstheme="minorHAnsi"/>
          <w:color w:val="000000" w:themeColor="text1"/>
          <w:sz w:val="28"/>
          <w:szCs w:val="28"/>
        </w:rPr>
        <w:t xml:space="preserve">количество собранных порций меда и </w:t>
      </w:r>
      <w:r w:rsidR="00D41584">
        <w:rPr>
          <w:rFonts w:cstheme="minorHAnsi"/>
          <w:color w:val="000000" w:themeColor="text1"/>
          <w:sz w:val="28"/>
          <w:szCs w:val="28"/>
        </w:rPr>
        <w:t xml:space="preserve">количество </w:t>
      </w:r>
      <w:r w:rsidR="00CA3B98">
        <w:rPr>
          <w:rFonts w:cstheme="minorHAnsi"/>
          <w:color w:val="000000" w:themeColor="text1"/>
          <w:sz w:val="28"/>
          <w:szCs w:val="28"/>
        </w:rPr>
        <w:t>пчел, оставшихся в улье</w:t>
      </w:r>
      <w:r w:rsidR="00652389">
        <w:rPr>
          <w:rFonts w:cstheme="minorHAnsi"/>
          <w:color w:val="000000" w:themeColor="text1"/>
          <w:sz w:val="28"/>
          <w:szCs w:val="28"/>
        </w:rPr>
        <w:t>, например:</w:t>
      </w:r>
    </w:p>
    <w:p w14:paraId="54EC4B6D" w14:textId="5FF38C38" w:rsidR="00652389" w:rsidRPr="00652389" w:rsidRDefault="00652389" w:rsidP="00CD3011">
      <w:pPr>
        <w:rPr>
          <w:rFonts w:cstheme="minorHAnsi"/>
          <w:color w:val="000000" w:themeColor="text1"/>
          <w:sz w:val="28"/>
          <w:szCs w:val="28"/>
          <w:lang w:val="en-US"/>
        </w:rPr>
      </w:pPr>
      <w:r w:rsidRPr="00652389">
        <w:rPr>
          <w:rFonts w:cstheme="minorHAnsi"/>
          <w:color w:val="000000" w:themeColor="text1"/>
          <w:sz w:val="28"/>
          <w:szCs w:val="28"/>
          <w:lang w:val="en-US"/>
        </w:rPr>
        <w:t>Time: 16.383. Bee num 19 add honey.     |Now 30 honey and 28 bees in the hive|</w:t>
      </w:r>
    </w:p>
    <w:p w14:paraId="712F8283" w14:textId="29788936" w:rsidR="00B1783C" w:rsidRPr="00652389" w:rsidRDefault="00B1783C" w:rsidP="00CD3011">
      <w:pPr>
        <w:rPr>
          <w:rFonts w:cstheme="minorHAnsi"/>
          <w:color w:val="000000" w:themeColor="text1"/>
          <w:sz w:val="28"/>
          <w:szCs w:val="28"/>
          <w:lang w:val="en-US"/>
        </w:rPr>
      </w:pPr>
    </w:p>
    <w:p w14:paraId="39CBD39B" w14:textId="5B81A963" w:rsidR="00B1783C" w:rsidRPr="00652389" w:rsidRDefault="00B1783C" w:rsidP="00CD3011">
      <w:pPr>
        <w:rPr>
          <w:rFonts w:cstheme="minorHAnsi"/>
          <w:color w:val="000000" w:themeColor="text1"/>
          <w:sz w:val="28"/>
          <w:szCs w:val="28"/>
          <w:lang w:val="en-US"/>
        </w:rPr>
      </w:pPr>
    </w:p>
    <w:p w14:paraId="184C3121" w14:textId="3E05839F" w:rsidR="00B1783C" w:rsidRPr="00652389" w:rsidRDefault="00B1783C" w:rsidP="00CD3011">
      <w:pPr>
        <w:rPr>
          <w:rFonts w:cstheme="minorHAnsi"/>
          <w:color w:val="000000" w:themeColor="text1"/>
          <w:sz w:val="28"/>
          <w:szCs w:val="28"/>
          <w:lang w:val="en-US"/>
        </w:rPr>
      </w:pPr>
    </w:p>
    <w:p w14:paraId="74975349" w14:textId="6C630044" w:rsidR="00B1783C" w:rsidRPr="00652389" w:rsidRDefault="00B1783C" w:rsidP="00CD3011">
      <w:pPr>
        <w:rPr>
          <w:rFonts w:cstheme="minorHAnsi"/>
          <w:color w:val="000000" w:themeColor="text1"/>
          <w:sz w:val="28"/>
          <w:szCs w:val="28"/>
          <w:lang w:val="en-US"/>
        </w:rPr>
      </w:pPr>
    </w:p>
    <w:p w14:paraId="2D0E2E82" w14:textId="141B0A2B" w:rsidR="00B1783C" w:rsidRPr="00652389" w:rsidRDefault="00B1783C" w:rsidP="00CD3011">
      <w:pPr>
        <w:rPr>
          <w:rFonts w:cstheme="minorHAnsi"/>
          <w:color w:val="000000" w:themeColor="text1"/>
          <w:sz w:val="28"/>
          <w:szCs w:val="28"/>
          <w:lang w:val="en-US"/>
        </w:rPr>
      </w:pPr>
    </w:p>
    <w:p w14:paraId="6C61DE66" w14:textId="019DD38A" w:rsidR="00B1783C" w:rsidRPr="00652389" w:rsidRDefault="00B1783C" w:rsidP="00CD3011">
      <w:pPr>
        <w:rPr>
          <w:rFonts w:cstheme="minorHAnsi"/>
          <w:color w:val="000000" w:themeColor="text1"/>
          <w:sz w:val="28"/>
          <w:szCs w:val="28"/>
          <w:lang w:val="en-US"/>
        </w:rPr>
      </w:pPr>
    </w:p>
    <w:p w14:paraId="1EC8F894" w14:textId="1EF4F606" w:rsidR="00B1783C" w:rsidRPr="00652389" w:rsidRDefault="00B1783C" w:rsidP="00CD3011">
      <w:pPr>
        <w:rPr>
          <w:rFonts w:cstheme="minorHAnsi"/>
          <w:color w:val="000000" w:themeColor="text1"/>
          <w:sz w:val="28"/>
          <w:szCs w:val="28"/>
          <w:lang w:val="en-US"/>
        </w:rPr>
      </w:pPr>
    </w:p>
    <w:p w14:paraId="368F0242" w14:textId="27567768" w:rsidR="00B1783C" w:rsidRPr="00652389" w:rsidRDefault="00B1783C" w:rsidP="00CD3011">
      <w:pPr>
        <w:rPr>
          <w:rFonts w:cstheme="minorHAnsi"/>
          <w:color w:val="000000" w:themeColor="text1"/>
          <w:sz w:val="28"/>
          <w:szCs w:val="28"/>
          <w:lang w:val="en-US"/>
        </w:rPr>
      </w:pPr>
    </w:p>
    <w:p w14:paraId="3B2F8F46" w14:textId="2A9836A4" w:rsidR="00B1783C" w:rsidRPr="00652389" w:rsidRDefault="00B1783C" w:rsidP="00CD3011">
      <w:pPr>
        <w:rPr>
          <w:rFonts w:cstheme="minorHAnsi"/>
          <w:color w:val="000000" w:themeColor="text1"/>
          <w:sz w:val="28"/>
          <w:szCs w:val="28"/>
          <w:lang w:val="en-US"/>
        </w:rPr>
      </w:pPr>
    </w:p>
    <w:p w14:paraId="2C74ECA0" w14:textId="1CA66EB3" w:rsidR="00B1783C" w:rsidRPr="00652389" w:rsidRDefault="00B1783C" w:rsidP="00CD3011">
      <w:pPr>
        <w:rPr>
          <w:rFonts w:cstheme="minorHAnsi"/>
          <w:color w:val="000000" w:themeColor="text1"/>
          <w:sz w:val="28"/>
          <w:szCs w:val="28"/>
          <w:lang w:val="en-US"/>
        </w:rPr>
      </w:pPr>
    </w:p>
    <w:p w14:paraId="37F181D3" w14:textId="1034A5C0" w:rsidR="00B1783C" w:rsidRPr="00652389" w:rsidRDefault="00B1783C" w:rsidP="00CD3011">
      <w:pPr>
        <w:rPr>
          <w:rFonts w:cstheme="minorHAnsi"/>
          <w:color w:val="000000" w:themeColor="text1"/>
          <w:sz w:val="28"/>
          <w:szCs w:val="28"/>
          <w:lang w:val="en-US"/>
        </w:rPr>
      </w:pPr>
    </w:p>
    <w:p w14:paraId="4EC77504" w14:textId="77777777" w:rsidR="004367DC" w:rsidRPr="00652389" w:rsidRDefault="004367DC" w:rsidP="00CD3011">
      <w:pPr>
        <w:rPr>
          <w:rFonts w:cstheme="minorHAnsi"/>
          <w:color w:val="000000" w:themeColor="text1"/>
          <w:sz w:val="28"/>
          <w:szCs w:val="28"/>
          <w:lang w:val="en-US"/>
        </w:rPr>
      </w:pPr>
      <w:bookmarkStart w:id="0" w:name="_Hlk58791768"/>
    </w:p>
    <w:p w14:paraId="0A20E966" w14:textId="77777777" w:rsidR="00B1783C" w:rsidRPr="00652389" w:rsidRDefault="00B1783C" w:rsidP="00CD3011">
      <w:pPr>
        <w:rPr>
          <w:rFonts w:cstheme="minorHAnsi"/>
          <w:color w:val="000000" w:themeColor="text1"/>
          <w:sz w:val="28"/>
          <w:szCs w:val="28"/>
          <w:lang w:val="en-US"/>
        </w:rPr>
      </w:pPr>
    </w:p>
    <w:p w14:paraId="4FE0A6B4" w14:textId="77777777" w:rsidR="00CD3011" w:rsidRDefault="00CD3011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Тестирование программы:</w:t>
      </w:r>
    </w:p>
    <w:p w14:paraId="78682BA4" w14:textId="77777777" w:rsidR="00CD3011" w:rsidRDefault="00CD3011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4F5F3421" w14:textId="77777777" w:rsidR="00CD3011" w:rsidRDefault="00CD3011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Случаи некорректного ввода:</w:t>
      </w:r>
    </w:p>
    <w:p w14:paraId="7C3F65CE" w14:textId="509133F8" w:rsidR="00CD3011" w:rsidRDefault="00CD3011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000000" w:themeColor="text1"/>
          <w:sz w:val="28"/>
          <w:szCs w:val="28"/>
        </w:rPr>
      </w:pPr>
    </w:p>
    <w:p w14:paraId="1C19B59C" w14:textId="48924CC7" w:rsidR="00154836" w:rsidRPr="00154836" w:rsidRDefault="00AA7A96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000000" w:themeColor="text1"/>
          <w:sz w:val="28"/>
          <w:szCs w:val="28"/>
        </w:rPr>
      </w:pPr>
      <w:r w:rsidRPr="00720BA8">
        <w:rPr>
          <w:rFonts w:cstheme="minorHAnsi"/>
          <w:b/>
          <w:bCs/>
          <w:color w:val="000000" w:themeColor="text1"/>
          <w:sz w:val="28"/>
          <w:szCs w:val="28"/>
        </w:rPr>
        <w:t>Несколько</w:t>
      </w:r>
      <w:r w:rsidR="002A3F38" w:rsidRPr="00720BA8">
        <w:rPr>
          <w:rFonts w:cstheme="minorHAnsi"/>
          <w:b/>
          <w:bCs/>
          <w:color w:val="000000" w:themeColor="text1"/>
          <w:sz w:val="28"/>
          <w:szCs w:val="28"/>
        </w:rPr>
        <w:t xml:space="preserve"> возможны</w:t>
      </w:r>
      <w:r w:rsidRPr="00720BA8">
        <w:rPr>
          <w:rFonts w:cstheme="minorHAnsi"/>
          <w:b/>
          <w:bCs/>
          <w:color w:val="000000" w:themeColor="text1"/>
          <w:sz w:val="28"/>
          <w:szCs w:val="28"/>
        </w:rPr>
        <w:t>х</w:t>
      </w:r>
      <w:r w:rsidR="002A3F38" w:rsidRPr="00720BA8">
        <w:rPr>
          <w:rFonts w:cstheme="minorHAnsi"/>
          <w:b/>
          <w:bCs/>
          <w:color w:val="000000" w:themeColor="text1"/>
          <w:sz w:val="28"/>
          <w:szCs w:val="28"/>
        </w:rPr>
        <w:t xml:space="preserve"> случа</w:t>
      </w:r>
      <w:r w:rsidRPr="00720BA8">
        <w:rPr>
          <w:rFonts w:cstheme="minorHAnsi"/>
          <w:b/>
          <w:bCs/>
          <w:color w:val="000000" w:themeColor="text1"/>
          <w:sz w:val="28"/>
          <w:szCs w:val="28"/>
        </w:rPr>
        <w:t>ев</w:t>
      </w:r>
      <w:r w:rsidR="00FA0F40" w:rsidRPr="00720BA8">
        <w:rPr>
          <w:rFonts w:cstheme="minorHAnsi"/>
          <w:b/>
          <w:bCs/>
          <w:color w:val="000000" w:themeColor="text1"/>
          <w:sz w:val="28"/>
          <w:szCs w:val="28"/>
        </w:rPr>
        <w:t xml:space="preserve"> некорректного ввода</w:t>
      </w:r>
      <w:r w:rsidR="002A3F38" w:rsidRPr="00720BA8">
        <w:rPr>
          <w:rFonts w:cstheme="minorHAnsi"/>
          <w:b/>
          <w:bCs/>
          <w:color w:val="000000" w:themeColor="text1"/>
          <w:sz w:val="28"/>
          <w:szCs w:val="28"/>
        </w:rPr>
        <w:t xml:space="preserve"> разобраны на одном скрин</w:t>
      </w:r>
      <w:r w:rsidR="004F2535" w:rsidRPr="00720BA8">
        <w:rPr>
          <w:rFonts w:cstheme="minorHAnsi"/>
          <w:b/>
          <w:bCs/>
          <w:color w:val="000000" w:themeColor="text1"/>
          <w:sz w:val="28"/>
          <w:szCs w:val="28"/>
        </w:rPr>
        <w:t>шоте</w:t>
      </w:r>
      <w:r w:rsidR="003175CE" w:rsidRPr="00720BA8">
        <w:rPr>
          <w:rFonts w:cstheme="minorHAnsi"/>
          <w:b/>
          <w:bCs/>
          <w:color w:val="000000" w:themeColor="text1"/>
          <w:sz w:val="28"/>
          <w:szCs w:val="28"/>
        </w:rPr>
        <w:t>. При вводе неподходяще</w:t>
      </w:r>
      <w:r w:rsidR="008C65E9" w:rsidRPr="00720BA8">
        <w:rPr>
          <w:rFonts w:cstheme="minorHAnsi"/>
          <w:b/>
          <w:bCs/>
          <w:color w:val="000000" w:themeColor="text1"/>
          <w:sz w:val="28"/>
          <w:szCs w:val="28"/>
        </w:rPr>
        <w:t>й строки или числа</w:t>
      </w:r>
      <w:r w:rsidR="003175CE" w:rsidRPr="00720BA8">
        <w:rPr>
          <w:rFonts w:cstheme="minorHAnsi"/>
          <w:b/>
          <w:bCs/>
          <w:color w:val="000000" w:themeColor="text1"/>
          <w:sz w:val="28"/>
          <w:szCs w:val="28"/>
        </w:rPr>
        <w:t xml:space="preserve"> программа запросит повтор ввода</w:t>
      </w:r>
      <w:r w:rsidR="00997284" w:rsidRPr="00720BA8">
        <w:rPr>
          <w:rFonts w:cstheme="minorHAnsi"/>
          <w:b/>
          <w:bCs/>
          <w:color w:val="000000" w:themeColor="text1"/>
          <w:sz w:val="28"/>
          <w:szCs w:val="28"/>
        </w:rPr>
        <w:t xml:space="preserve"> и </w:t>
      </w:r>
      <w:r w:rsidR="00C41B23" w:rsidRPr="00720BA8">
        <w:rPr>
          <w:rFonts w:cstheme="minorHAnsi"/>
          <w:b/>
          <w:bCs/>
          <w:color w:val="000000" w:themeColor="text1"/>
          <w:sz w:val="28"/>
          <w:szCs w:val="28"/>
        </w:rPr>
        <w:t>продолжит выполнятся</w:t>
      </w:r>
      <w:r w:rsidR="00997284" w:rsidRPr="00720BA8">
        <w:rPr>
          <w:rFonts w:cstheme="minorHAnsi"/>
          <w:b/>
          <w:bCs/>
          <w:color w:val="000000" w:themeColor="text1"/>
          <w:sz w:val="28"/>
          <w:szCs w:val="28"/>
        </w:rPr>
        <w:t xml:space="preserve"> после корректного ввода</w:t>
      </w:r>
      <w:r w:rsidR="003175CE" w:rsidRPr="00720BA8">
        <w:rPr>
          <w:rFonts w:cstheme="minorHAnsi"/>
          <w:b/>
          <w:bCs/>
          <w:color w:val="000000" w:themeColor="text1"/>
          <w:sz w:val="28"/>
          <w:szCs w:val="28"/>
        </w:rPr>
        <w:t>:</w:t>
      </w:r>
    </w:p>
    <w:p w14:paraId="46E77F7B" w14:textId="3BD95835" w:rsidR="009D0F05" w:rsidRPr="000C4DA7" w:rsidRDefault="00154836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  <w:lang w:val="en-US"/>
        </w:rPr>
      </w:pPr>
      <w:r>
        <w:rPr>
          <w:noProof/>
        </w:rPr>
        <w:drawing>
          <wp:inline distT="0" distB="0" distL="0" distR="0" wp14:anchorId="64631288" wp14:editId="7D7D3CCC">
            <wp:extent cx="3714750" cy="44119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29" t="28909" r="78068" b="32024"/>
                    <a:stretch/>
                  </pic:blipFill>
                  <pic:spPr bwMode="auto">
                    <a:xfrm>
                      <a:off x="0" y="0"/>
                      <a:ext cx="3725460" cy="442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BAD5A" w14:textId="0483247A" w:rsidR="00CD3011" w:rsidRPr="009D0F05" w:rsidRDefault="00CD3011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</w:p>
    <w:p w14:paraId="3DB34DD9" w14:textId="243530CC" w:rsidR="00050A74" w:rsidRDefault="00CD3011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>Примеры корректного ввода:</w:t>
      </w:r>
    </w:p>
    <w:p w14:paraId="279DC16D" w14:textId="6436E5C9" w:rsidR="005F4BDD" w:rsidRPr="00720BA8" w:rsidRDefault="005F4BDD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Ниже </w:t>
      </w:r>
      <w:r w:rsidR="00E966AF">
        <w:rPr>
          <w:rFonts w:cstheme="minorHAnsi"/>
          <w:b/>
          <w:bCs/>
          <w:color w:val="000000" w:themeColor="text1"/>
          <w:sz w:val="28"/>
          <w:szCs w:val="28"/>
        </w:rPr>
        <w:t xml:space="preserve">я </w:t>
      </w:r>
      <w:r>
        <w:rPr>
          <w:rFonts w:cstheme="minorHAnsi"/>
          <w:b/>
          <w:bCs/>
          <w:color w:val="000000" w:themeColor="text1"/>
          <w:sz w:val="28"/>
          <w:szCs w:val="28"/>
        </w:rPr>
        <w:t>проанализирова</w:t>
      </w:r>
      <w:r w:rsidR="00E966AF">
        <w:rPr>
          <w:rFonts w:cstheme="minorHAnsi"/>
          <w:b/>
          <w:bCs/>
          <w:color w:val="000000" w:themeColor="text1"/>
          <w:sz w:val="28"/>
          <w:szCs w:val="28"/>
        </w:rPr>
        <w:t xml:space="preserve">л </w:t>
      </w:r>
      <w:r>
        <w:rPr>
          <w:rFonts w:cstheme="minorHAnsi"/>
          <w:b/>
          <w:bCs/>
          <w:color w:val="000000" w:themeColor="text1"/>
          <w:sz w:val="28"/>
          <w:szCs w:val="28"/>
        </w:rPr>
        <w:t>примеры тестирования.</w:t>
      </w:r>
    </w:p>
    <w:p w14:paraId="2182F932" w14:textId="6068F048" w:rsidR="00720BA8" w:rsidRPr="00B24024" w:rsidRDefault="00E727FF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Для</w:t>
      </w:r>
      <w:r w:rsidR="00720BA8">
        <w:rPr>
          <w:rFonts w:cstheme="minorHAnsi"/>
          <w:b/>
          <w:bCs/>
          <w:color w:val="000000" w:themeColor="text1"/>
          <w:sz w:val="28"/>
          <w:szCs w:val="28"/>
        </w:rPr>
        <w:t xml:space="preserve"> 4 пчел и 1 попытки медведя. Как видно на 23 секунде медведь забирает 15 меда, т.к. в улье </w:t>
      </w:r>
      <w:r w:rsidR="00B20639">
        <w:rPr>
          <w:rFonts w:cstheme="minorHAnsi"/>
          <w:b/>
          <w:bCs/>
          <w:color w:val="000000" w:themeColor="text1"/>
          <w:sz w:val="28"/>
          <w:szCs w:val="28"/>
        </w:rPr>
        <w:t xml:space="preserve">было </w:t>
      </w:r>
      <w:r w:rsidR="00720BA8">
        <w:rPr>
          <w:rFonts w:cstheme="minorHAnsi"/>
          <w:b/>
          <w:bCs/>
          <w:color w:val="000000" w:themeColor="text1"/>
          <w:sz w:val="28"/>
          <w:szCs w:val="28"/>
        </w:rPr>
        <w:t>всего две пчелы.</w:t>
      </w:r>
    </w:p>
    <w:p w14:paraId="7385A108" w14:textId="2F335018" w:rsidR="00720BA8" w:rsidRDefault="00720BA8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BE62DCF" wp14:editId="36F4793F">
            <wp:extent cx="4933950" cy="6279929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46" t="11295" r="66168" b="19042"/>
                    <a:stretch/>
                  </pic:blipFill>
                  <pic:spPr bwMode="auto">
                    <a:xfrm>
                      <a:off x="0" y="0"/>
                      <a:ext cx="4938088" cy="6285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78359" w14:textId="72A0AA71" w:rsidR="000D3CC2" w:rsidRDefault="000D3CC2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Следующий пример теста, где при 8 пчелах и 2 попытках медведю </w:t>
      </w:r>
      <w:r w:rsidR="00214FAC">
        <w:rPr>
          <w:rFonts w:cstheme="minorHAnsi"/>
          <w:b/>
          <w:bCs/>
          <w:color w:val="000000" w:themeColor="text1"/>
          <w:sz w:val="28"/>
          <w:szCs w:val="28"/>
        </w:rPr>
        <w:t xml:space="preserve">один раз не повезло, а другой уже </w:t>
      </w:r>
      <w:proofErr w:type="gramStart"/>
      <w:r w:rsidR="00214FAC">
        <w:rPr>
          <w:rFonts w:cstheme="minorHAnsi"/>
          <w:b/>
          <w:bCs/>
          <w:color w:val="000000" w:themeColor="text1"/>
          <w:sz w:val="28"/>
          <w:szCs w:val="28"/>
        </w:rPr>
        <w:t>повезло</w:t>
      </w:r>
      <w:proofErr w:type="gramEnd"/>
      <w:r w:rsidR="00214FAC">
        <w:rPr>
          <w:rFonts w:cstheme="minorHAnsi"/>
          <w:b/>
          <w:bCs/>
          <w:color w:val="000000" w:themeColor="text1"/>
          <w:sz w:val="28"/>
          <w:szCs w:val="28"/>
        </w:rPr>
        <w:t xml:space="preserve"> и он сорвал куш в целых 19 порций меда.</w:t>
      </w:r>
    </w:p>
    <w:p w14:paraId="18B7A93D" w14:textId="46E509EF" w:rsidR="00214FAC" w:rsidRPr="00214FAC" w:rsidRDefault="00214FAC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5BBB028B" wp14:editId="78853E44">
            <wp:extent cx="5362575" cy="77209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47" t="17104" r="66328" b="4503"/>
                    <a:stretch/>
                  </pic:blipFill>
                  <pic:spPr bwMode="auto">
                    <a:xfrm>
                      <a:off x="0" y="0"/>
                      <a:ext cx="5372886" cy="773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239CA" w14:textId="77777777" w:rsidR="00214FAC" w:rsidRDefault="00214FAC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</w:p>
    <w:p w14:paraId="5E9485B4" w14:textId="0BE632A9" w:rsidR="000D3CC2" w:rsidRDefault="00214FAC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AA2B31" wp14:editId="3B4C5B5E">
            <wp:extent cx="5286375" cy="2321530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07" t="71551" r="66488" b="4789"/>
                    <a:stretch/>
                  </pic:blipFill>
                  <pic:spPr bwMode="auto">
                    <a:xfrm>
                      <a:off x="0" y="0"/>
                      <a:ext cx="5305412" cy="232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C60B6" w14:textId="12B9CA38" w:rsidR="000D3CC2" w:rsidRPr="00214FAC" w:rsidRDefault="000D3CC2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  <w:lang w:val="en-US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Еще один пример, где медведю повезло при </w:t>
      </w:r>
      <w:r w:rsidR="00214FAC">
        <w:rPr>
          <w:rFonts w:cstheme="minorHAnsi"/>
          <w:b/>
          <w:bCs/>
          <w:color w:val="000000" w:themeColor="text1"/>
          <w:sz w:val="28"/>
          <w:szCs w:val="28"/>
        </w:rPr>
        <w:t>7</w:t>
      </w: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пчелах и 1 попытке. На 13 секунде медведь забирает мед, так как в улье было всего 2 пчелы. Для удобства понимая я вывожу еще и время.</w:t>
      </w:r>
    </w:p>
    <w:p w14:paraId="588FACEE" w14:textId="08ABD162" w:rsidR="000D3CC2" w:rsidRPr="000D3CC2" w:rsidRDefault="000D3CC2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7D92EB" wp14:editId="736D929B">
            <wp:extent cx="5410200" cy="7824429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46" t="13113" r="67130" b="10205"/>
                    <a:stretch/>
                  </pic:blipFill>
                  <pic:spPr bwMode="auto">
                    <a:xfrm>
                      <a:off x="0" y="0"/>
                      <a:ext cx="5416238" cy="7833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493D7" w14:textId="765B05E4" w:rsidR="002038CA" w:rsidRPr="000D3CC2" w:rsidRDefault="00B24024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Пример</w:t>
      </w:r>
      <w:r w:rsidRPr="00B24024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>с фрагмент</w:t>
      </w:r>
      <w:r w:rsidR="00251CAF">
        <w:rPr>
          <w:b/>
          <w:bCs/>
          <w:noProof/>
          <w:sz w:val="28"/>
          <w:szCs w:val="28"/>
        </w:rPr>
        <w:t>а</w:t>
      </w:r>
      <w:r>
        <w:rPr>
          <w:b/>
          <w:bCs/>
          <w:noProof/>
          <w:sz w:val="28"/>
          <w:szCs w:val="28"/>
        </w:rPr>
        <w:t xml:space="preserve"> консоли, при 30 пчелах и 2 попытках медведя, как видно медведь не может забрать мед, так как уже при таком значении пчел практически всегда будет </w:t>
      </w:r>
      <w:r w:rsidRPr="00B24024">
        <w:rPr>
          <w:b/>
          <w:bCs/>
          <w:noProof/>
          <w:sz w:val="28"/>
          <w:szCs w:val="28"/>
        </w:rPr>
        <w:t>&gt;2</w:t>
      </w:r>
      <w:r>
        <w:rPr>
          <w:b/>
          <w:bCs/>
          <w:noProof/>
          <w:sz w:val="28"/>
          <w:szCs w:val="28"/>
        </w:rPr>
        <w:t>. Зеленым выделил, где медведь выводит информацию о своей попытки.</w:t>
      </w:r>
    </w:p>
    <w:p w14:paraId="2D8C8749" w14:textId="77777777" w:rsidR="00B24024" w:rsidRDefault="00B24024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</w:p>
    <w:p w14:paraId="3529103A" w14:textId="671F2619" w:rsidR="00B24024" w:rsidRDefault="00B24024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0C141C" wp14:editId="771891E0">
            <wp:extent cx="4991100" cy="71521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47" t="9122" r="65847" b="11631"/>
                    <a:stretch/>
                  </pic:blipFill>
                  <pic:spPr bwMode="auto">
                    <a:xfrm>
                      <a:off x="0" y="0"/>
                      <a:ext cx="4994583" cy="7157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57C6D" w14:textId="3A83384A" w:rsidR="00000967" w:rsidRDefault="00000967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noProof/>
          <w:sz w:val="28"/>
          <w:szCs w:val="28"/>
        </w:rPr>
      </w:pPr>
    </w:p>
    <w:p w14:paraId="57134ECA" w14:textId="1AC28868" w:rsidR="00000967" w:rsidRDefault="00000967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noProof/>
          <w:sz w:val="28"/>
          <w:szCs w:val="28"/>
        </w:rPr>
      </w:pPr>
    </w:p>
    <w:bookmarkEnd w:id="0"/>
    <w:p w14:paraId="33F7BC46" w14:textId="41FE8FA3" w:rsidR="00000967" w:rsidRDefault="00000967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noProof/>
          <w:sz w:val="28"/>
          <w:szCs w:val="28"/>
        </w:rPr>
      </w:pPr>
    </w:p>
    <w:p w14:paraId="5DD9419F" w14:textId="72B74FB1" w:rsidR="00000967" w:rsidRDefault="00000967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noProof/>
          <w:sz w:val="28"/>
          <w:szCs w:val="28"/>
        </w:rPr>
      </w:pPr>
    </w:p>
    <w:p w14:paraId="7D793ED2" w14:textId="2F6BF281" w:rsidR="00000967" w:rsidRDefault="00000967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noProof/>
          <w:sz w:val="28"/>
          <w:szCs w:val="28"/>
        </w:rPr>
      </w:pPr>
    </w:p>
    <w:p w14:paraId="5B430E36" w14:textId="77777777" w:rsidR="00000967" w:rsidRDefault="00000967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noProof/>
          <w:sz w:val="28"/>
          <w:szCs w:val="28"/>
        </w:rPr>
      </w:pPr>
    </w:p>
    <w:p w14:paraId="682A6003" w14:textId="45E468DE" w:rsidR="005B1364" w:rsidRDefault="005B1364" w:rsidP="005B1364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Используемые источники</w:t>
      </w:r>
    </w:p>
    <w:p w14:paraId="68BCF54E" w14:textId="77777777" w:rsidR="00000967" w:rsidRDefault="00000967" w:rsidP="00000967">
      <w:pPr>
        <w:rPr>
          <w:rFonts w:cstheme="minorHAnsi"/>
          <w:b/>
          <w:bCs/>
          <w:color w:val="000000" w:themeColor="text1"/>
          <w:sz w:val="28"/>
          <w:szCs w:val="28"/>
        </w:rPr>
      </w:pPr>
      <w:hyperlink r:id="rId17" w:history="1">
        <w:r w:rsidRPr="0015158D">
          <w:rPr>
            <w:rStyle w:val="a5"/>
            <w:rFonts w:cstheme="minorHAnsi"/>
            <w:b/>
            <w:bCs/>
            <w:sz w:val="28"/>
            <w:szCs w:val="28"/>
          </w:rPr>
          <w:t>https://ru.qaz.wiki/wiki/Producer–consumer_problem#Using_semaphores</w:t>
        </w:r>
      </w:hyperlink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- про потребители-производители с семафорами</w:t>
      </w:r>
    </w:p>
    <w:p w14:paraId="341B8F5F" w14:textId="77777777" w:rsidR="00000967" w:rsidRDefault="00000967" w:rsidP="00000967">
      <w:pPr>
        <w:rPr>
          <w:rFonts w:cstheme="minorHAnsi"/>
          <w:b/>
          <w:bCs/>
          <w:color w:val="000000" w:themeColor="text1"/>
          <w:sz w:val="28"/>
          <w:szCs w:val="28"/>
        </w:rPr>
      </w:pPr>
      <w:hyperlink r:id="rId18" w:history="1">
        <w:r w:rsidRPr="0015158D">
          <w:rPr>
            <w:rStyle w:val="a5"/>
            <w:rFonts w:cstheme="minorHAnsi"/>
            <w:b/>
            <w:bCs/>
            <w:sz w:val="28"/>
            <w:szCs w:val="28"/>
          </w:rPr>
          <w:t>https://studfile.net/preview/1200771/</w:t>
        </w:r>
      </w:hyperlink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-</w:t>
      </w:r>
      <w:r w:rsidRPr="008763BA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cstheme="minorHAnsi"/>
          <w:b/>
          <w:bCs/>
          <w:color w:val="000000" w:themeColor="text1"/>
          <w:sz w:val="28"/>
          <w:szCs w:val="28"/>
        </w:rPr>
        <w:t>про потребители-производители с семафорами</w:t>
      </w:r>
    </w:p>
    <w:p w14:paraId="205807C8" w14:textId="77777777" w:rsidR="00000967" w:rsidRPr="00A03B61" w:rsidRDefault="00000967" w:rsidP="00000967">
      <w:pPr>
        <w:rPr>
          <w:rFonts w:cstheme="minorHAnsi"/>
          <w:b/>
          <w:bCs/>
          <w:color w:val="000000" w:themeColor="text1"/>
          <w:sz w:val="28"/>
          <w:szCs w:val="28"/>
        </w:rPr>
      </w:pPr>
      <w:hyperlink r:id="rId19" w:history="1">
        <w:r w:rsidRPr="007A0684">
          <w:rPr>
            <w:rStyle w:val="a5"/>
            <w:b/>
            <w:bCs/>
            <w:sz w:val="28"/>
            <w:szCs w:val="28"/>
          </w:rPr>
          <w:t>http://softcraft.ru/edu/comparch/practice/thread/02-sync/readwriters01/main.cpp</w:t>
        </w:r>
      </w:hyperlink>
      <w:r>
        <w:rPr>
          <w:rFonts w:cstheme="minorHAnsi"/>
          <w:b/>
          <w:bCs/>
          <w:color w:val="000000" w:themeColor="text1"/>
          <w:sz w:val="28"/>
          <w:szCs w:val="28"/>
        </w:rPr>
        <w:t xml:space="preserve">- пример Вашего кода </w:t>
      </w:r>
    </w:p>
    <w:p w14:paraId="6C2F3615" w14:textId="4BF1F541" w:rsidR="00000967" w:rsidRDefault="00000967" w:rsidP="00000967">
      <w:pPr>
        <w:rPr>
          <w:b/>
          <w:bCs/>
          <w:sz w:val="28"/>
          <w:szCs w:val="28"/>
        </w:rPr>
      </w:pPr>
      <w:hyperlink r:id="rId20" w:history="1">
        <w:r w:rsidRPr="0015158D">
          <w:rPr>
            <w:rStyle w:val="a5"/>
            <w:rFonts w:cstheme="minorHAnsi"/>
            <w:b/>
            <w:bCs/>
            <w:sz w:val="28"/>
            <w:szCs w:val="28"/>
          </w:rPr>
          <w:t>https://learnc.info/c/pthreads_semaphores.html</w:t>
        </w:r>
      </w:hyperlink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Pr="002912AE">
        <w:rPr>
          <w:rFonts w:cstheme="minorHAnsi"/>
          <w:b/>
          <w:bCs/>
          <w:color w:val="000000" w:themeColor="text1"/>
          <w:sz w:val="28"/>
          <w:szCs w:val="28"/>
        </w:rPr>
        <w:t xml:space="preserve">- </w:t>
      </w:r>
      <w:r>
        <w:rPr>
          <w:rFonts w:cstheme="minorHAnsi"/>
          <w:b/>
          <w:bCs/>
          <w:color w:val="000000" w:themeColor="text1"/>
          <w:sz w:val="28"/>
          <w:szCs w:val="28"/>
        </w:rPr>
        <w:t>информация по семафорам</w:t>
      </w:r>
      <w:r w:rsidRPr="008763BA">
        <w:rPr>
          <w:b/>
          <w:bCs/>
          <w:sz w:val="28"/>
          <w:szCs w:val="28"/>
        </w:rPr>
        <w:t xml:space="preserve"> </w:t>
      </w:r>
      <w:proofErr w:type="spellStart"/>
      <w:r w:rsidRPr="008763BA">
        <w:rPr>
          <w:b/>
          <w:bCs/>
          <w:sz w:val="28"/>
          <w:szCs w:val="28"/>
        </w:rPr>
        <w:t>pthread</w:t>
      </w:r>
      <w:proofErr w:type="spellEnd"/>
    </w:p>
    <w:p w14:paraId="6A3AA6D5" w14:textId="0F9D9C34" w:rsidR="00000967" w:rsidRPr="00000967" w:rsidRDefault="00000967" w:rsidP="00000967">
      <w:pPr>
        <w:rPr>
          <w:rFonts w:cstheme="minorHAnsi"/>
          <w:b/>
          <w:bCs/>
          <w:color w:val="000000" w:themeColor="text1"/>
          <w:sz w:val="28"/>
          <w:szCs w:val="28"/>
        </w:rPr>
      </w:pPr>
      <w:hyperlink r:id="rId21" w:history="1">
        <w:r w:rsidRPr="00745DC3">
          <w:rPr>
            <w:rStyle w:val="a5"/>
            <w:rFonts w:cstheme="minorHAnsi"/>
            <w:b/>
            <w:bCs/>
            <w:sz w:val="28"/>
            <w:szCs w:val="28"/>
            <w:lang w:val="en-US"/>
          </w:rPr>
          <w:t>http</w:t>
        </w:r>
        <w:r w:rsidRPr="00745DC3">
          <w:rPr>
            <w:rStyle w:val="a5"/>
            <w:rFonts w:cstheme="minorHAnsi"/>
            <w:b/>
            <w:bCs/>
            <w:sz w:val="28"/>
            <w:szCs w:val="28"/>
          </w:rPr>
          <w:t>://</w:t>
        </w:r>
        <w:r w:rsidRPr="00745DC3">
          <w:rPr>
            <w:rStyle w:val="a5"/>
            <w:rFonts w:cstheme="minorHAnsi"/>
            <w:b/>
            <w:bCs/>
            <w:sz w:val="28"/>
            <w:szCs w:val="28"/>
            <w:lang w:val="en-US"/>
          </w:rPr>
          <w:t>www</w:t>
        </w:r>
        <w:r w:rsidRPr="00745DC3">
          <w:rPr>
            <w:rStyle w:val="a5"/>
            <w:rFonts w:cstheme="minorHAnsi"/>
            <w:b/>
            <w:bCs/>
            <w:sz w:val="28"/>
            <w:szCs w:val="28"/>
          </w:rPr>
          <w:t>.</w:t>
        </w:r>
        <w:proofErr w:type="spellStart"/>
        <w:r w:rsidRPr="00745DC3">
          <w:rPr>
            <w:rStyle w:val="a5"/>
            <w:rFonts w:cstheme="minorHAnsi"/>
            <w:b/>
            <w:bCs/>
            <w:sz w:val="28"/>
            <w:szCs w:val="28"/>
            <w:lang w:val="en-US"/>
          </w:rPr>
          <w:t>softcraft</w:t>
        </w:r>
        <w:proofErr w:type="spellEnd"/>
        <w:r w:rsidRPr="00745DC3">
          <w:rPr>
            <w:rStyle w:val="a5"/>
            <w:rFonts w:cstheme="minorHAnsi"/>
            <w:b/>
            <w:bCs/>
            <w:sz w:val="28"/>
            <w:szCs w:val="28"/>
          </w:rPr>
          <w:t>.</w:t>
        </w:r>
        <w:proofErr w:type="spellStart"/>
        <w:r w:rsidRPr="00745DC3">
          <w:rPr>
            <w:rStyle w:val="a5"/>
            <w:rFonts w:cstheme="minorHAnsi"/>
            <w:b/>
            <w:bCs/>
            <w:sz w:val="28"/>
            <w:szCs w:val="28"/>
            <w:lang w:val="en-US"/>
          </w:rPr>
          <w:t>ru</w:t>
        </w:r>
        <w:proofErr w:type="spellEnd"/>
        <w:r w:rsidRPr="00745DC3">
          <w:rPr>
            <w:rStyle w:val="a5"/>
            <w:rFonts w:cstheme="minorHAnsi"/>
            <w:b/>
            <w:bCs/>
            <w:sz w:val="28"/>
            <w:szCs w:val="28"/>
          </w:rPr>
          <w:t>/</w:t>
        </w:r>
        <w:proofErr w:type="spellStart"/>
        <w:r w:rsidRPr="00745DC3">
          <w:rPr>
            <w:rStyle w:val="a5"/>
            <w:rFonts w:cstheme="minorHAnsi"/>
            <w:b/>
            <w:bCs/>
            <w:sz w:val="28"/>
            <w:szCs w:val="28"/>
            <w:lang w:val="en-US"/>
          </w:rPr>
          <w:t>edu</w:t>
        </w:r>
        <w:proofErr w:type="spellEnd"/>
        <w:r w:rsidRPr="00745DC3">
          <w:rPr>
            <w:rStyle w:val="a5"/>
            <w:rFonts w:cstheme="minorHAnsi"/>
            <w:b/>
            <w:bCs/>
            <w:sz w:val="28"/>
            <w:szCs w:val="28"/>
          </w:rPr>
          <w:t>/</w:t>
        </w:r>
        <w:proofErr w:type="spellStart"/>
        <w:r w:rsidRPr="00745DC3">
          <w:rPr>
            <w:rStyle w:val="a5"/>
            <w:rFonts w:cstheme="minorHAnsi"/>
            <w:b/>
            <w:bCs/>
            <w:sz w:val="28"/>
            <w:szCs w:val="28"/>
            <w:lang w:val="en-US"/>
          </w:rPr>
          <w:t>comparch</w:t>
        </w:r>
        <w:proofErr w:type="spellEnd"/>
        <w:r w:rsidRPr="00745DC3">
          <w:rPr>
            <w:rStyle w:val="a5"/>
            <w:rFonts w:cstheme="minorHAnsi"/>
            <w:b/>
            <w:bCs/>
            <w:sz w:val="28"/>
            <w:szCs w:val="28"/>
          </w:rPr>
          <w:t>/</w:t>
        </w:r>
        <w:proofErr w:type="spellStart"/>
        <w:r w:rsidRPr="00745DC3">
          <w:rPr>
            <w:rStyle w:val="a5"/>
            <w:rFonts w:cstheme="minorHAnsi"/>
            <w:b/>
            <w:bCs/>
            <w:sz w:val="28"/>
            <w:szCs w:val="28"/>
            <w:lang w:val="en-US"/>
          </w:rPr>
          <w:t>lect</w:t>
        </w:r>
        <w:proofErr w:type="spellEnd"/>
        <w:r w:rsidRPr="00745DC3">
          <w:rPr>
            <w:rStyle w:val="a5"/>
            <w:rFonts w:cstheme="minorHAnsi"/>
            <w:b/>
            <w:bCs/>
            <w:sz w:val="28"/>
            <w:szCs w:val="28"/>
          </w:rPr>
          <w:t>/07-</w:t>
        </w:r>
        <w:proofErr w:type="spellStart"/>
        <w:r w:rsidRPr="00745DC3">
          <w:rPr>
            <w:rStyle w:val="a5"/>
            <w:rFonts w:cstheme="minorHAnsi"/>
            <w:b/>
            <w:bCs/>
            <w:sz w:val="28"/>
            <w:szCs w:val="28"/>
            <w:lang w:val="en-US"/>
          </w:rPr>
          <w:t>parthread</w:t>
        </w:r>
        <w:proofErr w:type="spellEnd"/>
        <w:r w:rsidRPr="00745DC3">
          <w:rPr>
            <w:rStyle w:val="a5"/>
            <w:rFonts w:cstheme="minorHAnsi"/>
            <w:b/>
            <w:bCs/>
            <w:sz w:val="28"/>
            <w:szCs w:val="28"/>
          </w:rPr>
          <w:t>/</w:t>
        </w:r>
        <w:proofErr w:type="spellStart"/>
        <w:r w:rsidRPr="00745DC3">
          <w:rPr>
            <w:rStyle w:val="a5"/>
            <w:rFonts w:cstheme="minorHAnsi"/>
            <w:b/>
            <w:bCs/>
            <w:sz w:val="28"/>
            <w:szCs w:val="28"/>
            <w:lang w:val="en-US"/>
          </w:rPr>
          <w:t>multitreading</w:t>
        </w:r>
        <w:proofErr w:type="spellEnd"/>
        <w:r w:rsidRPr="00745DC3">
          <w:rPr>
            <w:rStyle w:val="a5"/>
            <w:rFonts w:cstheme="minorHAnsi"/>
            <w:b/>
            <w:bCs/>
            <w:sz w:val="28"/>
            <w:szCs w:val="28"/>
          </w:rPr>
          <w:t>.</w:t>
        </w:r>
        <w:r w:rsidRPr="00745DC3">
          <w:rPr>
            <w:rStyle w:val="a5"/>
            <w:rFonts w:cstheme="minorHAnsi"/>
            <w:b/>
            <w:bCs/>
            <w:sz w:val="28"/>
            <w:szCs w:val="28"/>
            <w:lang w:val="en-US"/>
          </w:rPr>
          <w:t>pdf</w:t>
        </w:r>
      </w:hyperlink>
      <w:r w:rsidRPr="00745DC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cstheme="minorHAnsi"/>
          <w:b/>
          <w:bCs/>
          <w:color w:val="000000" w:themeColor="text1"/>
          <w:sz w:val="28"/>
          <w:szCs w:val="28"/>
        </w:rPr>
        <w:t>–</w:t>
      </w:r>
      <w:r w:rsidRPr="00745DC3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Ваша презентация с примерами </w:t>
      </w:r>
      <w:proofErr w:type="spellStart"/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pthread</w:t>
      </w:r>
      <w:proofErr w:type="spellEnd"/>
      <w:r>
        <w:rPr>
          <w:rFonts w:cstheme="minorHAnsi"/>
          <w:b/>
          <w:bCs/>
          <w:color w:val="000000" w:themeColor="text1"/>
          <w:sz w:val="28"/>
          <w:szCs w:val="28"/>
        </w:rPr>
        <w:t>, механизма</w:t>
      </w:r>
      <w:r w:rsidR="00695195">
        <w:rPr>
          <w:rFonts w:cstheme="minorHAnsi"/>
          <w:b/>
          <w:bCs/>
          <w:color w:val="000000" w:themeColor="text1"/>
          <w:sz w:val="28"/>
          <w:szCs w:val="28"/>
        </w:rPr>
        <w:t>ми</w:t>
      </w: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синхронизации и т.п.</w:t>
      </w:r>
    </w:p>
    <w:p w14:paraId="6697D4CD" w14:textId="77777777" w:rsidR="005B1364" w:rsidRPr="00B24024" w:rsidRDefault="005B1364" w:rsidP="005B1364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noProof/>
          <w:sz w:val="28"/>
          <w:szCs w:val="28"/>
        </w:rPr>
      </w:pPr>
    </w:p>
    <w:sectPr w:rsidR="005B1364" w:rsidRPr="00B240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D01FA"/>
    <w:multiLevelType w:val="hybridMultilevel"/>
    <w:tmpl w:val="C5FE2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A44D1"/>
    <w:multiLevelType w:val="hybridMultilevel"/>
    <w:tmpl w:val="0DD4D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053C3"/>
    <w:multiLevelType w:val="hybridMultilevel"/>
    <w:tmpl w:val="95626D30"/>
    <w:lvl w:ilvl="0" w:tplc="A0A68826">
      <w:start w:val="1"/>
      <w:numFmt w:val="decimal"/>
      <w:lvlText w:val="%1."/>
      <w:lvlJc w:val="left"/>
      <w:pPr>
        <w:ind w:left="720" w:hanging="360"/>
      </w:pPr>
      <w:rPr>
        <w:rFonts w:cstheme="minorBidi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A19"/>
    <w:rsid w:val="00000967"/>
    <w:rsid w:val="000225EB"/>
    <w:rsid w:val="0002343D"/>
    <w:rsid w:val="00024A35"/>
    <w:rsid w:val="00050A74"/>
    <w:rsid w:val="00065E7B"/>
    <w:rsid w:val="000739E5"/>
    <w:rsid w:val="00075777"/>
    <w:rsid w:val="000855A6"/>
    <w:rsid w:val="000862C7"/>
    <w:rsid w:val="00093959"/>
    <w:rsid w:val="00095EE5"/>
    <w:rsid w:val="000A5685"/>
    <w:rsid w:val="000C4DA7"/>
    <w:rsid w:val="000C563C"/>
    <w:rsid w:val="000D3CC2"/>
    <w:rsid w:val="000D4289"/>
    <w:rsid w:val="000D6B94"/>
    <w:rsid w:val="000D78BC"/>
    <w:rsid w:val="000D7EFD"/>
    <w:rsid w:val="000E04CF"/>
    <w:rsid w:val="000E0EDD"/>
    <w:rsid w:val="000E1AEE"/>
    <w:rsid w:val="000E6009"/>
    <w:rsid w:val="00107ED0"/>
    <w:rsid w:val="00113BB4"/>
    <w:rsid w:val="00115BB5"/>
    <w:rsid w:val="00154836"/>
    <w:rsid w:val="00164ED6"/>
    <w:rsid w:val="00190EE0"/>
    <w:rsid w:val="00193616"/>
    <w:rsid w:val="001976C6"/>
    <w:rsid w:val="001A4596"/>
    <w:rsid w:val="001C239C"/>
    <w:rsid w:val="001C2C9A"/>
    <w:rsid w:val="001C6310"/>
    <w:rsid w:val="001D2D27"/>
    <w:rsid w:val="001D39BB"/>
    <w:rsid w:val="001D7751"/>
    <w:rsid w:val="002038CA"/>
    <w:rsid w:val="00214FAC"/>
    <w:rsid w:val="00220B47"/>
    <w:rsid w:val="00225143"/>
    <w:rsid w:val="00251CAF"/>
    <w:rsid w:val="00285AC8"/>
    <w:rsid w:val="002912AE"/>
    <w:rsid w:val="002A3F38"/>
    <w:rsid w:val="002A5DF6"/>
    <w:rsid w:val="002B3B9F"/>
    <w:rsid w:val="002C1341"/>
    <w:rsid w:val="002C3BAA"/>
    <w:rsid w:val="002C4D8A"/>
    <w:rsid w:val="002E468E"/>
    <w:rsid w:val="00303721"/>
    <w:rsid w:val="0030749B"/>
    <w:rsid w:val="00314378"/>
    <w:rsid w:val="003175CE"/>
    <w:rsid w:val="00321018"/>
    <w:rsid w:val="00334AAE"/>
    <w:rsid w:val="00344C13"/>
    <w:rsid w:val="00375180"/>
    <w:rsid w:val="003856DA"/>
    <w:rsid w:val="0039512E"/>
    <w:rsid w:val="003A233E"/>
    <w:rsid w:val="003A2A4B"/>
    <w:rsid w:val="003B14A9"/>
    <w:rsid w:val="003F5F3C"/>
    <w:rsid w:val="003F76A2"/>
    <w:rsid w:val="00421057"/>
    <w:rsid w:val="004248B2"/>
    <w:rsid w:val="004367DC"/>
    <w:rsid w:val="004605D1"/>
    <w:rsid w:val="00462CA4"/>
    <w:rsid w:val="004650AE"/>
    <w:rsid w:val="004707F8"/>
    <w:rsid w:val="00471C82"/>
    <w:rsid w:val="00472A59"/>
    <w:rsid w:val="00491E1C"/>
    <w:rsid w:val="00495ACF"/>
    <w:rsid w:val="004A7D33"/>
    <w:rsid w:val="004B1EE1"/>
    <w:rsid w:val="004E1DC5"/>
    <w:rsid w:val="004E58B6"/>
    <w:rsid w:val="004E7A19"/>
    <w:rsid w:val="004F2535"/>
    <w:rsid w:val="00533A89"/>
    <w:rsid w:val="00535335"/>
    <w:rsid w:val="00544643"/>
    <w:rsid w:val="00565132"/>
    <w:rsid w:val="00573C8E"/>
    <w:rsid w:val="00574DCB"/>
    <w:rsid w:val="00584082"/>
    <w:rsid w:val="005B1364"/>
    <w:rsid w:val="005B59FE"/>
    <w:rsid w:val="005B6AF5"/>
    <w:rsid w:val="005D2384"/>
    <w:rsid w:val="005D2504"/>
    <w:rsid w:val="005D3A44"/>
    <w:rsid w:val="005D65E8"/>
    <w:rsid w:val="005E2477"/>
    <w:rsid w:val="005E5D94"/>
    <w:rsid w:val="005F1345"/>
    <w:rsid w:val="005F4BDD"/>
    <w:rsid w:val="005F7530"/>
    <w:rsid w:val="00603DEC"/>
    <w:rsid w:val="0061342D"/>
    <w:rsid w:val="00652389"/>
    <w:rsid w:val="006555CE"/>
    <w:rsid w:val="00662077"/>
    <w:rsid w:val="00695195"/>
    <w:rsid w:val="006A6C28"/>
    <w:rsid w:val="006C3822"/>
    <w:rsid w:val="006C5D51"/>
    <w:rsid w:val="006D6E9D"/>
    <w:rsid w:val="00720BA8"/>
    <w:rsid w:val="00735825"/>
    <w:rsid w:val="00737512"/>
    <w:rsid w:val="00745DC3"/>
    <w:rsid w:val="00754293"/>
    <w:rsid w:val="00755FCF"/>
    <w:rsid w:val="00762168"/>
    <w:rsid w:val="00780041"/>
    <w:rsid w:val="00782DC8"/>
    <w:rsid w:val="00797C14"/>
    <w:rsid w:val="007A0684"/>
    <w:rsid w:val="007A0E13"/>
    <w:rsid w:val="007B45BC"/>
    <w:rsid w:val="007B73B7"/>
    <w:rsid w:val="007B77E7"/>
    <w:rsid w:val="007C0038"/>
    <w:rsid w:val="007C342D"/>
    <w:rsid w:val="007C53B1"/>
    <w:rsid w:val="007D07D0"/>
    <w:rsid w:val="007D0CF7"/>
    <w:rsid w:val="007D1BD9"/>
    <w:rsid w:val="007F1898"/>
    <w:rsid w:val="007F2C24"/>
    <w:rsid w:val="008030AF"/>
    <w:rsid w:val="008103F8"/>
    <w:rsid w:val="008244B7"/>
    <w:rsid w:val="00832E91"/>
    <w:rsid w:val="00835404"/>
    <w:rsid w:val="00844604"/>
    <w:rsid w:val="00861BF7"/>
    <w:rsid w:val="00866260"/>
    <w:rsid w:val="0087214F"/>
    <w:rsid w:val="008763BA"/>
    <w:rsid w:val="008829F2"/>
    <w:rsid w:val="00884EBB"/>
    <w:rsid w:val="008931AC"/>
    <w:rsid w:val="00894EC9"/>
    <w:rsid w:val="008B5561"/>
    <w:rsid w:val="008C3FB2"/>
    <w:rsid w:val="008C5337"/>
    <w:rsid w:val="008C65E9"/>
    <w:rsid w:val="008E37D5"/>
    <w:rsid w:val="00904269"/>
    <w:rsid w:val="00904C97"/>
    <w:rsid w:val="009126FC"/>
    <w:rsid w:val="00926EAA"/>
    <w:rsid w:val="009324CF"/>
    <w:rsid w:val="00934A29"/>
    <w:rsid w:val="00950953"/>
    <w:rsid w:val="009546DD"/>
    <w:rsid w:val="009749C0"/>
    <w:rsid w:val="009934D4"/>
    <w:rsid w:val="00997284"/>
    <w:rsid w:val="009B4637"/>
    <w:rsid w:val="009B62EF"/>
    <w:rsid w:val="009D07C5"/>
    <w:rsid w:val="009D0F05"/>
    <w:rsid w:val="009E6B80"/>
    <w:rsid w:val="009F2070"/>
    <w:rsid w:val="00A03B61"/>
    <w:rsid w:val="00A05D8D"/>
    <w:rsid w:val="00A07089"/>
    <w:rsid w:val="00A11146"/>
    <w:rsid w:val="00A21318"/>
    <w:rsid w:val="00A36FF0"/>
    <w:rsid w:val="00A37866"/>
    <w:rsid w:val="00A46BE7"/>
    <w:rsid w:val="00A604A5"/>
    <w:rsid w:val="00A61E6B"/>
    <w:rsid w:val="00A706BD"/>
    <w:rsid w:val="00A71005"/>
    <w:rsid w:val="00A73024"/>
    <w:rsid w:val="00A73BF6"/>
    <w:rsid w:val="00A770F2"/>
    <w:rsid w:val="00A773D2"/>
    <w:rsid w:val="00AA1207"/>
    <w:rsid w:val="00AA7A96"/>
    <w:rsid w:val="00AB3D04"/>
    <w:rsid w:val="00AC2A96"/>
    <w:rsid w:val="00AC6673"/>
    <w:rsid w:val="00AD08AE"/>
    <w:rsid w:val="00AE3117"/>
    <w:rsid w:val="00AE3AD5"/>
    <w:rsid w:val="00AE4299"/>
    <w:rsid w:val="00AE4B53"/>
    <w:rsid w:val="00AE7434"/>
    <w:rsid w:val="00AF2A52"/>
    <w:rsid w:val="00B07A5B"/>
    <w:rsid w:val="00B12188"/>
    <w:rsid w:val="00B1783C"/>
    <w:rsid w:val="00B20639"/>
    <w:rsid w:val="00B24024"/>
    <w:rsid w:val="00B30C97"/>
    <w:rsid w:val="00B52F60"/>
    <w:rsid w:val="00B53416"/>
    <w:rsid w:val="00B77534"/>
    <w:rsid w:val="00BA0739"/>
    <w:rsid w:val="00BA08FD"/>
    <w:rsid w:val="00BC100D"/>
    <w:rsid w:val="00BC4F75"/>
    <w:rsid w:val="00BD02D3"/>
    <w:rsid w:val="00BE1C11"/>
    <w:rsid w:val="00BF3061"/>
    <w:rsid w:val="00C001AA"/>
    <w:rsid w:val="00C0467D"/>
    <w:rsid w:val="00C11BBF"/>
    <w:rsid w:val="00C240A7"/>
    <w:rsid w:val="00C32101"/>
    <w:rsid w:val="00C33DA0"/>
    <w:rsid w:val="00C37429"/>
    <w:rsid w:val="00C41B23"/>
    <w:rsid w:val="00C43DB7"/>
    <w:rsid w:val="00C5136F"/>
    <w:rsid w:val="00C7234B"/>
    <w:rsid w:val="00C73B2E"/>
    <w:rsid w:val="00C75023"/>
    <w:rsid w:val="00C7587B"/>
    <w:rsid w:val="00C777CB"/>
    <w:rsid w:val="00C828B7"/>
    <w:rsid w:val="00C85C9B"/>
    <w:rsid w:val="00C901B5"/>
    <w:rsid w:val="00CA2188"/>
    <w:rsid w:val="00CA34C0"/>
    <w:rsid w:val="00CA3B98"/>
    <w:rsid w:val="00CB2A74"/>
    <w:rsid w:val="00CC34E6"/>
    <w:rsid w:val="00CC7AE3"/>
    <w:rsid w:val="00CD3011"/>
    <w:rsid w:val="00D10883"/>
    <w:rsid w:val="00D10E39"/>
    <w:rsid w:val="00D202F5"/>
    <w:rsid w:val="00D23F12"/>
    <w:rsid w:val="00D41584"/>
    <w:rsid w:val="00D424AE"/>
    <w:rsid w:val="00D45447"/>
    <w:rsid w:val="00D601E0"/>
    <w:rsid w:val="00D76587"/>
    <w:rsid w:val="00D80681"/>
    <w:rsid w:val="00D93EDA"/>
    <w:rsid w:val="00DA1756"/>
    <w:rsid w:val="00DA6367"/>
    <w:rsid w:val="00DC419E"/>
    <w:rsid w:val="00DD0963"/>
    <w:rsid w:val="00DD1E0A"/>
    <w:rsid w:val="00DE08F5"/>
    <w:rsid w:val="00DE76F5"/>
    <w:rsid w:val="00DF359F"/>
    <w:rsid w:val="00DF6ABA"/>
    <w:rsid w:val="00E01912"/>
    <w:rsid w:val="00E1256B"/>
    <w:rsid w:val="00E5765E"/>
    <w:rsid w:val="00E727FF"/>
    <w:rsid w:val="00E93DB2"/>
    <w:rsid w:val="00E966AF"/>
    <w:rsid w:val="00E97E92"/>
    <w:rsid w:val="00EA48C5"/>
    <w:rsid w:val="00EA7310"/>
    <w:rsid w:val="00EB320F"/>
    <w:rsid w:val="00EB4DAC"/>
    <w:rsid w:val="00ED3069"/>
    <w:rsid w:val="00EE5E33"/>
    <w:rsid w:val="00EE6A0F"/>
    <w:rsid w:val="00F04646"/>
    <w:rsid w:val="00F051EA"/>
    <w:rsid w:val="00F114DD"/>
    <w:rsid w:val="00F3158B"/>
    <w:rsid w:val="00F325C5"/>
    <w:rsid w:val="00F33D7D"/>
    <w:rsid w:val="00F63859"/>
    <w:rsid w:val="00F66276"/>
    <w:rsid w:val="00F85EA4"/>
    <w:rsid w:val="00F975F7"/>
    <w:rsid w:val="00FA0F40"/>
    <w:rsid w:val="00FB1BD3"/>
    <w:rsid w:val="00FC37E9"/>
    <w:rsid w:val="00FD619D"/>
    <w:rsid w:val="00FE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36CE7F"/>
  <w15:chartTrackingRefBased/>
  <w15:docId w15:val="{1735CD92-7B17-49C0-AA77-FC93CC7F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01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D3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30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D3011"/>
    <w:pPr>
      <w:ind w:left="720"/>
      <w:contextualSpacing/>
    </w:pPr>
  </w:style>
  <w:style w:type="character" w:styleId="a4">
    <w:name w:val="Strong"/>
    <w:basedOn w:val="a0"/>
    <w:uiPriority w:val="22"/>
    <w:qFormat/>
    <w:rsid w:val="00CD3011"/>
    <w:rPr>
      <w:b/>
      <w:bCs/>
    </w:rPr>
  </w:style>
  <w:style w:type="character" w:styleId="a5">
    <w:name w:val="Hyperlink"/>
    <w:basedOn w:val="a0"/>
    <w:uiPriority w:val="99"/>
    <w:unhideWhenUsed/>
    <w:rsid w:val="0090426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04269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04269"/>
    <w:rPr>
      <w:color w:val="954F72" w:themeColor="followedHyperlink"/>
      <w:u w:val="single"/>
    </w:rPr>
  </w:style>
  <w:style w:type="character" w:customStyle="1" w:styleId="pl-en">
    <w:name w:val="pl-en"/>
    <w:basedOn w:val="a0"/>
    <w:rsid w:val="00B07A5B"/>
  </w:style>
  <w:style w:type="character" w:customStyle="1" w:styleId="pl-c1">
    <w:name w:val="pl-c1"/>
    <w:basedOn w:val="a0"/>
    <w:rsid w:val="005D2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8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craft.ru/edu/comparch/practice/thread/02-sync/readwriters01/main.cpp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studfile.net/preview/1200771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oftcraft.ru/edu/comparch/lect/07-parthread/multitreading.pdf" TargetMode="External"/><Relationship Id="rId7" Type="http://schemas.openxmlformats.org/officeDocument/2006/relationships/hyperlink" Target="https://studfile.net/preview/1200771/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ru.qaz.wiki/wiki/Producer&#8211;consumer_problem#Using_semaphor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learnc.info/c/pthreads_semaphore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qaz.wiki/wiki/Producer&#8211;consumer_problem#Using_semaphores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www.softcraft.ru/edu/comparch/lect/07-parthread/multitreading.pdf" TargetMode="External"/><Relationship Id="rId19" Type="http://schemas.openxmlformats.org/officeDocument/2006/relationships/hyperlink" Target="http://softcraft.ru/edu/comparch/practice/thread/02-sync/readwriters01/main.c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c.info/c/pthreads_semaphores.html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DC477-097D-4C02-ABB9-FCD92B18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3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rit</dc:creator>
  <cp:keywords/>
  <dc:description/>
  <cp:lastModifiedBy>vanirit</cp:lastModifiedBy>
  <cp:revision>305</cp:revision>
  <cp:lastPrinted>2020-11-29T23:44:00Z</cp:lastPrinted>
  <dcterms:created xsi:type="dcterms:W3CDTF">2020-11-17T19:35:00Z</dcterms:created>
  <dcterms:modified xsi:type="dcterms:W3CDTF">2020-12-13T19:43:00Z</dcterms:modified>
</cp:coreProperties>
</file>